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FC" w:rsidRPr="000B0D7B" w:rsidRDefault="002132FC" w:rsidP="00213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B0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Заместитель Председателя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авительства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Ленинградской области- 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0D7B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2132FC" w:rsidRPr="000B0D7B" w:rsidRDefault="002132FC" w:rsidP="002132F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132FC" w:rsidRPr="000B0D7B" w:rsidRDefault="002132FC" w:rsidP="00213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2132FC" w:rsidRPr="000B0D7B" w:rsidRDefault="002132FC" w:rsidP="00213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0B0D7B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2132FC" w:rsidRPr="000B0D7B" w:rsidRDefault="002132FC" w:rsidP="0021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2132FC" w:rsidRPr="000B0D7B" w:rsidRDefault="002132FC" w:rsidP="0021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B0D7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2132FC" w:rsidRPr="000B0D7B" w:rsidRDefault="002132FC" w:rsidP="0021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2132FC" w:rsidRPr="000B0D7B" w:rsidRDefault="002132FC" w:rsidP="0021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D7B">
        <w:rPr>
          <w:rFonts w:ascii="Times New Roman" w:hAnsi="Times New Roman"/>
          <w:b/>
          <w:bCs/>
          <w:sz w:val="28"/>
          <w:szCs w:val="28"/>
        </w:rPr>
        <w:t>от "__" ______________ 2021 г.  № ____</w:t>
      </w:r>
    </w:p>
    <w:p w:rsidR="002132FC" w:rsidRPr="000B0D7B" w:rsidRDefault="002132FC" w:rsidP="0021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2132FC" w:rsidRPr="000B0D7B" w:rsidRDefault="002132FC" w:rsidP="0021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D7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</w:t>
      </w:r>
    </w:p>
    <w:p w:rsidR="00AB4AD0" w:rsidRPr="000B0D7B" w:rsidRDefault="00AB4AD0" w:rsidP="00A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D7B">
        <w:rPr>
          <w:rFonts w:ascii="Times New Roman" w:hAnsi="Times New Roman"/>
          <w:b/>
          <w:sz w:val="28"/>
          <w:szCs w:val="28"/>
        </w:rPr>
        <w:t xml:space="preserve">от 14 ноября 2013 года № 394 </w:t>
      </w:r>
      <w:r w:rsidR="002132FC" w:rsidRPr="000B0D7B">
        <w:rPr>
          <w:rFonts w:ascii="Times New Roman" w:hAnsi="Times New Roman"/>
          <w:b/>
          <w:sz w:val="28"/>
          <w:szCs w:val="28"/>
        </w:rPr>
        <w:t xml:space="preserve"> "</w:t>
      </w:r>
      <w:r w:rsidRPr="000B0D7B">
        <w:rPr>
          <w:rFonts w:ascii="Times New Roman" w:hAnsi="Times New Roman"/>
          <w:b/>
          <w:sz w:val="28"/>
          <w:szCs w:val="28"/>
        </w:rPr>
        <w:t>Об утверждении государственной программы</w:t>
      </w:r>
    </w:p>
    <w:p w:rsidR="00AB4AD0" w:rsidRPr="000B0D7B" w:rsidRDefault="00AB4AD0" w:rsidP="00A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D7B">
        <w:rPr>
          <w:rFonts w:ascii="Times New Roman" w:hAnsi="Times New Roman"/>
          <w:b/>
          <w:sz w:val="28"/>
          <w:szCs w:val="28"/>
        </w:rPr>
        <w:t>Ленинградской области "Стимулирование экономической</w:t>
      </w:r>
    </w:p>
    <w:p w:rsidR="002132FC" w:rsidRPr="000B0D7B" w:rsidRDefault="00AB4AD0" w:rsidP="00A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D7B">
        <w:rPr>
          <w:rFonts w:ascii="Times New Roman" w:hAnsi="Times New Roman"/>
          <w:b/>
          <w:sz w:val="28"/>
          <w:szCs w:val="28"/>
        </w:rPr>
        <w:t>активности Ленинградской области"</w:t>
      </w:r>
    </w:p>
    <w:p w:rsidR="002132FC" w:rsidRPr="000B0D7B" w:rsidRDefault="002132FC" w:rsidP="0021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2FC" w:rsidRPr="000B0D7B" w:rsidRDefault="002132FC" w:rsidP="00213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D7B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2132FC" w:rsidRPr="000B0D7B" w:rsidRDefault="002132FC" w:rsidP="002132F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D7B">
        <w:rPr>
          <w:rFonts w:ascii="Times New Roman" w:hAnsi="Times New Roman"/>
          <w:sz w:val="28"/>
          <w:szCs w:val="28"/>
          <w:lang w:eastAsia="ru-RU"/>
        </w:rPr>
        <w:tab/>
      </w:r>
    </w:p>
    <w:p w:rsidR="002132FC" w:rsidRPr="000B0D7B" w:rsidRDefault="002132FC" w:rsidP="0021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D7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B4AD0" w:rsidRPr="000B0D7B">
        <w:rPr>
          <w:rFonts w:ascii="Times New Roman" w:hAnsi="Times New Roman"/>
          <w:sz w:val="28"/>
          <w:szCs w:val="28"/>
          <w:lang w:eastAsia="ru-RU"/>
        </w:rPr>
        <w:t>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№ 394, изменения согласно приложению к настоящему постановлению.</w:t>
      </w:r>
    </w:p>
    <w:p w:rsidR="00AB4AD0" w:rsidRPr="000B0D7B" w:rsidRDefault="00AB4AD0" w:rsidP="0021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FC" w:rsidRPr="000B0D7B" w:rsidRDefault="00AB4AD0" w:rsidP="00213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D7B">
        <w:rPr>
          <w:rFonts w:ascii="Times New Roman" w:hAnsi="Times New Roman"/>
          <w:sz w:val="28"/>
          <w:szCs w:val="28"/>
          <w:lang w:eastAsia="ru-RU"/>
        </w:rPr>
        <w:t>2</w:t>
      </w:r>
      <w:r w:rsidR="002132FC" w:rsidRPr="000B0D7B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 даты официального опубликования.</w:t>
      </w:r>
    </w:p>
    <w:p w:rsidR="002132FC" w:rsidRPr="000B0D7B" w:rsidRDefault="002132FC" w:rsidP="002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32FC" w:rsidRPr="000B0D7B" w:rsidRDefault="002132FC" w:rsidP="0021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32FC" w:rsidRPr="000B0D7B" w:rsidRDefault="002132FC" w:rsidP="0021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32FC" w:rsidRPr="000B0D7B" w:rsidRDefault="002132FC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0D7B">
        <w:rPr>
          <w:rFonts w:ascii="Times New Roman" w:hAnsi="Times New Roman"/>
          <w:sz w:val="28"/>
          <w:szCs w:val="28"/>
        </w:rPr>
        <w:t>Губернатор Ленинградской области                                                             А. Дрозденко</w:t>
      </w:r>
    </w:p>
    <w:p w:rsidR="002132FC" w:rsidRPr="000B0D7B" w:rsidRDefault="002132FC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2FC" w:rsidRPr="000B0D7B" w:rsidRDefault="002132FC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AD0" w:rsidRPr="000B0D7B" w:rsidRDefault="00AB4AD0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2FC" w:rsidRPr="000B0D7B" w:rsidRDefault="002132FC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AD0" w:rsidRPr="000B0D7B" w:rsidRDefault="00AB4AD0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AD0" w:rsidRPr="000B0D7B" w:rsidRDefault="00AB4AD0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AD0" w:rsidRPr="000B0D7B" w:rsidRDefault="00AB4AD0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B" w:rsidRPr="000B0D7B" w:rsidRDefault="00D566FB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2FC" w:rsidRPr="000B0D7B" w:rsidRDefault="002132FC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AD0" w:rsidRPr="000B0D7B" w:rsidRDefault="00AB4AD0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2FC" w:rsidRPr="000B0D7B" w:rsidRDefault="002132FC" w:rsidP="002132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B64" w:rsidRPr="000B0D7B" w:rsidRDefault="00860B85" w:rsidP="00C04AC7">
      <w:pPr>
        <w:spacing w:after="0" w:line="240" w:lineRule="auto"/>
        <w:ind w:right="-143"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101B64" w:rsidRPr="000B0D7B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Pr="000B0D7B" w:rsidRDefault="00101B64" w:rsidP="00C04AC7">
      <w:pPr>
        <w:spacing w:after="0" w:line="240" w:lineRule="auto"/>
        <w:ind w:right="-143"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Pr="000B0D7B" w:rsidRDefault="00101B64" w:rsidP="00C04AC7">
      <w:pPr>
        <w:spacing w:after="0" w:line="240" w:lineRule="auto"/>
        <w:ind w:right="-143"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0B0D7B" w:rsidRDefault="009476DF" w:rsidP="00C04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21488B" w:rsidRPr="000B0D7B">
        <w:rPr>
          <w:rFonts w:ascii="Times New Roman" w:hAnsi="Times New Roman" w:cs="Times New Roman"/>
          <w:sz w:val="28"/>
          <w:szCs w:val="28"/>
        </w:rPr>
        <w:t xml:space="preserve">                   2021 года № </w:t>
      </w:r>
    </w:p>
    <w:p w:rsidR="00715785" w:rsidRPr="000B0D7B" w:rsidRDefault="00715785" w:rsidP="008D19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6A55" w:rsidRPr="000B0D7B" w:rsidRDefault="004E6A55" w:rsidP="008D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B64" w:rsidRPr="000B0D7B" w:rsidRDefault="00715785" w:rsidP="008D1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ИЗМЕНЕНИЯ,</w:t>
      </w:r>
    </w:p>
    <w:p w:rsidR="00860B85" w:rsidRPr="000B0D7B" w:rsidRDefault="00101B64" w:rsidP="004E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0B0D7B">
        <w:rPr>
          <w:rFonts w:ascii="Times New Roman" w:hAnsi="Times New Roman" w:cs="Times New Roman"/>
          <w:sz w:val="28"/>
          <w:szCs w:val="28"/>
        </w:rPr>
        <w:t>в государственную программу Ленинградской области "Стимулирование экономической активности Ленинградской области", утвержденную</w:t>
      </w:r>
      <w:r w:rsidRPr="000B0D7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 w:rsidRPr="000B0D7B">
        <w:rPr>
          <w:rFonts w:ascii="Times New Roman" w:hAnsi="Times New Roman" w:cs="Times New Roman"/>
          <w:sz w:val="28"/>
          <w:szCs w:val="28"/>
        </w:rPr>
        <w:t>м</w:t>
      </w:r>
      <w:r w:rsidRPr="000B0D7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Pr="000B0D7B" w:rsidRDefault="00101B64" w:rsidP="004E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Pr="000B0D7B" w:rsidRDefault="00101B6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01B64" w:rsidRPr="000B0D7B" w:rsidRDefault="00101B6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1. В </w:t>
      </w:r>
      <w:r w:rsidR="00B4351C" w:rsidRPr="000B0D7B">
        <w:rPr>
          <w:rFonts w:ascii="Times New Roman" w:hAnsi="Times New Roman" w:cs="Times New Roman"/>
          <w:sz w:val="28"/>
          <w:szCs w:val="28"/>
        </w:rPr>
        <w:t>паспорте государственной программы:</w:t>
      </w:r>
      <w:r w:rsidR="00C04566" w:rsidRPr="000B0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50" w:rsidRPr="000B0D7B" w:rsidRDefault="0021488B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абзац второй позиции</w:t>
      </w:r>
      <w:r w:rsidR="00731550" w:rsidRPr="000B0D7B">
        <w:rPr>
          <w:rFonts w:ascii="Times New Roman" w:hAnsi="Times New Roman" w:cs="Times New Roman"/>
          <w:sz w:val="28"/>
          <w:szCs w:val="28"/>
        </w:rPr>
        <w:t xml:space="preserve"> "Задачи государственной программы" изложить </w:t>
      </w:r>
      <w:r w:rsidR="002132FC" w:rsidRPr="000B0D7B">
        <w:rPr>
          <w:rFonts w:ascii="Times New Roman" w:hAnsi="Times New Roman" w:cs="Times New Roman"/>
          <w:sz w:val="28"/>
          <w:szCs w:val="28"/>
        </w:rPr>
        <w:br/>
      </w:r>
      <w:r w:rsidR="00731550" w:rsidRPr="000B0D7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1488B" w:rsidRPr="000B0D7B" w:rsidRDefault="0021488B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</w:t>
      </w:r>
      <w:r w:rsidR="005134A3" w:rsidRPr="000B0D7B">
        <w:rPr>
          <w:rFonts w:ascii="Times New Roman" w:hAnsi="Times New Roman" w:cs="Times New Roman"/>
          <w:sz w:val="28"/>
          <w:szCs w:val="28"/>
        </w:rPr>
        <w:t>создание на основе разработки и применения передовых промышленных технологий и технологий бережливого производства, в том числе в отраслях социальной сферы экономики, обеспечивающих производственную деятельность, конкурентоспособной промышленности, способной к эффективному саморазвитию, нацеленной на формирование устойчивого присутствия Ленинградской области на внешних рынках, повышение производительности труда, создание новых видов инновационной продукции</w:t>
      </w:r>
      <w:r w:rsidRPr="000B0D7B">
        <w:rPr>
          <w:rFonts w:ascii="Times New Roman" w:hAnsi="Times New Roman" w:cs="Times New Roman"/>
          <w:sz w:val="28"/>
          <w:szCs w:val="28"/>
        </w:rPr>
        <w:t>;";</w:t>
      </w:r>
    </w:p>
    <w:p w:rsidR="002132FC" w:rsidRPr="000B0D7B" w:rsidRDefault="002132FC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E59" w:rsidRPr="000B0D7B" w:rsidRDefault="00540E59" w:rsidP="00540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2. В разделе 1 </w:t>
      </w:r>
      <w:r w:rsidRPr="000B0D7B">
        <w:t>(</w:t>
      </w:r>
      <w:r w:rsidRPr="000B0D7B">
        <w:rPr>
          <w:rFonts w:ascii="Times New Roman" w:hAnsi="Times New Roman" w:cs="Times New Roman"/>
          <w:sz w:val="28"/>
          <w:szCs w:val="28"/>
        </w:rPr>
        <w:t xml:space="preserve">Общая характеристика, основные проблемы и прогноз развития сферы реализации государственной программы): </w:t>
      </w:r>
    </w:p>
    <w:p w:rsidR="006B3BF9" w:rsidRPr="000B0D7B" w:rsidRDefault="00D072D6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а</w:t>
      </w:r>
      <w:r w:rsidR="00540E59" w:rsidRPr="000B0D7B">
        <w:rPr>
          <w:rFonts w:ascii="Times New Roman" w:hAnsi="Times New Roman" w:cs="Times New Roman"/>
          <w:sz w:val="28"/>
          <w:szCs w:val="28"/>
        </w:rPr>
        <w:t>бзац 5 изложить в следующей</w:t>
      </w:r>
      <w:r w:rsidRPr="000B0D7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D072D6" w:rsidRPr="000B0D7B" w:rsidRDefault="002132FC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</w:t>
      </w:r>
      <w:r w:rsidR="00D072D6" w:rsidRPr="000B0D7B">
        <w:rPr>
          <w:rFonts w:ascii="Times New Roman" w:hAnsi="Times New Roman" w:cs="Times New Roman"/>
          <w:sz w:val="28"/>
          <w:szCs w:val="28"/>
        </w:rPr>
        <w:t xml:space="preserve">В целях увеличения конкурентоспособности региона Правительством Ленинградской области определен курс на модернизацию промышленного сектора, позволяющую оптимально использовать имеющиеся ресурсы </w:t>
      </w:r>
      <w:r w:rsidR="006B3BF9" w:rsidRPr="000B0D7B">
        <w:rPr>
          <w:rFonts w:ascii="Times New Roman" w:hAnsi="Times New Roman" w:cs="Times New Roman"/>
          <w:sz w:val="28"/>
          <w:szCs w:val="28"/>
        </w:rPr>
        <w:t>как в</w:t>
      </w:r>
      <w:r w:rsidR="00D072D6" w:rsidRPr="000B0D7B">
        <w:rPr>
          <w:rFonts w:ascii="Times New Roman" w:hAnsi="Times New Roman" w:cs="Times New Roman"/>
          <w:sz w:val="28"/>
          <w:szCs w:val="28"/>
        </w:rPr>
        <w:t xml:space="preserve"> промышленности, так и в отраслях социальной сферы экономики, обеспечивающих производственную деятельность, а также активизацию региональных предприятий по выходу на внешние рынки и встраиванию </w:t>
      </w:r>
      <w:r w:rsidRPr="000B0D7B">
        <w:rPr>
          <w:rFonts w:ascii="Times New Roman" w:hAnsi="Times New Roman" w:cs="Times New Roman"/>
          <w:sz w:val="28"/>
          <w:szCs w:val="28"/>
        </w:rPr>
        <w:br/>
      </w:r>
      <w:r w:rsidR="00D072D6" w:rsidRPr="000B0D7B">
        <w:rPr>
          <w:rFonts w:ascii="Times New Roman" w:hAnsi="Times New Roman" w:cs="Times New Roman"/>
          <w:sz w:val="28"/>
          <w:szCs w:val="28"/>
        </w:rPr>
        <w:t>в глобальные цепочки производства</w:t>
      </w:r>
      <w:r w:rsidR="006B3BF9" w:rsidRPr="000B0D7B">
        <w:rPr>
          <w:rFonts w:ascii="Times New Roman" w:hAnsi="Times New Roman" w:cs="Times New Roman"/>
          <w:sz w:val="28"/>
          <w:szCs w:val="28"/>
        </w:rPr>
        <w:t>.</w:t>
      </w:r>
      <w:r w:rsidRPr="000B0D7B">
        <w:rPr>
          <w:rFonts w:ascii="Times New Roman" w:hAnsi="Times New Roman" w:cs="Times New Roman"/>
          <w:sz w:val="28"/>
          <w:szCs w:val="28"/>
        </w:rPr>
        <w:t xml:space="preserve"> "</w:t>
      </w:r>
      <w:r w:rsidR="006B3BF9" w:rsidRPr="000B0D7B">
        <w:rPr>
          <w:rFonts w:ascii="Times New Roman" w:hAnsi="Times New Roman" w:cs="Times New Roman"/>
          <w:sz w:val="28"/>
          <w:szCs w:val="28"/>
        </w:rPr>
        <w:t>;</w:t>
      </w:r>
    </w:p>
    <w:p w:rsidR="005134A3" w:rsidRPr="000B0D7B" w:rsidRDefault="005134A3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31550" w:rsidRPr="000B0D7B" w:rsidRDefault="002132FC" w:rsidP="0021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3</w:t>
      </w:r>
      <w:r w:rsidR="0021488B" w:rsidRPr="000B0D7B">
        <w:rPr>
          <w:rFonts w:ascii="Times New Roman" w:hAnsi="Times New Roman" w:cs="Times New Roman"/>
          <w:sz w:val="28"/>
          <w:szCs w:val="28"/>
        </w:rPr>
        <w:t>. абзац седьмой раздела 3</w:t>
      </w:r>
      <w:r w:rsidR="00731550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="0021488B" w:rsidRPr="000B0D7B">
        <w:rPr>
          <w:rFonts w:ascii="Times New Roman" w:hAnsi="Times New Roman" w:cs="Times New Roman"/>
          <w:sz w:val="28"/>
          <w:szCs w:val="28"/>
        </w:rPr>
        <w:t>(</w:t>
      </w:r>
      <w:r w:rsidR="00731550" w:rsidRPr="000B0D7B">
        <w:rPr>
          <w:rFonts w:ascii="Times New Roman" w:hAnsi="Times New Roman" w:cs="Times New Roman"/>
          <w:sz w:val="28"/>
          <w:szCs w:val="28"/>
        </w:rPr>
        <w:t>Цел</w:t>
      </w:r>
      <w:r w:rsidR="0021488B" w:rsidRPr="000B0D7B">
        <w:rPr>
          <w:rFonts w:ascii="Times New Roman" w:hAnsi="Times New Roman" w:cs="Times New Roman"/>
          <w:sz w:val="28"/>
          <w:szCs w:val="28"/>
        </w:rPr>
        <w:t xml:space="preserve">и, задачи, ожидаемые результаты </w:t>
      </w:r>
      <w:r w:rsidR="00731550" w:rsidRPr="000B0D7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21488B" w:rsidRPr="000B0D7B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21488B" w:rsidRPr="000B0D7B" w:rsidRDefault="0021488B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"Задача 2. </w:t>
      </w:r>
      <w:r w:rsidR="005134A3" w:rsidRPr="000B0D7B">
        <w:rPr>
          <w:rFonts w:ascii="Times New Roman" w:hAnsi="Times New Roman" w:cs="Times New Roman"/>
          <w:sz w:val="28"/>
          <w:szCs w:val="28"/>
        </w:rPr>
        <w:t>Создание на основе разработки и применения передовых промышленных технологий и технологий бережливого производства, в том числе в отраслях социальной сферы экономики, обеспечивающих производственную деятельность, конкурентоспособной промышленности, способной к эффективному саморазвитию, нацеленной на формирование устойчивого присутствия Ленинградской области на внешних рынках, повышение производительности труда, создание новых видов инновационной продукции</w:t>
      </w:r>
      <w:r w:rsidRPr="000B0D7B">
        <w:rPr>
          <w:rFonts w:ascii="Times New Roman" w:hAnsi="Times New Roman" w:cs="Times New Roman"/>
          <w:sz w:val="28"/>
          <w:szCs w:val="28"/>
        </w:rPr>
        <w:t>."</w:t>
      </w:r>
      <w:r w:rsidR="00094652" w:rsidRPr="000B0D7B">
        <w:rPr>
          <w:rFonts w:ascii="Times New Roman" w:hAnsi="Times New Roman" w:cs="Times New Roman"/>
          <w:sz w:val="28"/>
          <w:szCs w:val="28"/>
        </w:rPr>
        <w:t>;</w:t>
      </w:r>
    </w:p>
    <w:p w:rsidR="0021488B" w:rsidRPr="000B0D7B" w:rsidRDefault="0021488B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17FE7" w:rsidRPr="000B0D7B" w:rsidRDefault="002132FC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B64" w:rsidRPr="000B0D7B">
        <w:rPr>
          <w:rFonts w:ascii="Times New Roman" w:hAnsi="Times New Roman" w:cs="Times New Roman"/>
          <w:sz w:val="28"/>
          <w:szCs w:val="28"/>
        </w:rPr>
        <w:t xml:space="preserve">. </w:t>
      </w:r>
      <w:r w:rsidR="00B17FE7" w:rsidRPr="000B0D7B">
        <w:rPr>
          <w:rFonts w:ascii="Times New Roman" w:hAnsi="Times New Roman" w:cs="Times New Roman"/>
          <w:sz w:val="28"/>
          <w:szCs w:val="28"/>
        </w:rPr>
        <w:t>В подпрогр</w:t>
      </w:r>
      <w:r w:rsidR="002314F3" w:rsidRPr="000B0D7B">
        <w:rPr>
          <w:rFonts w:ascii="Times New Roman" w:hAnsi="Times New Roman" w:cs="Times New Roman"/>
          <w:sz w:val="28"/>
          <w:szCs w:val="28"/>
        </w:rPr>
        <w:t>амме</w:t>
      </w:r>
      <w:r w:rsidR="00B17FE7" w:rsidRPr="000B0D7B">
        <w:rPr>
          <w:rFonts w:ascii="Times New Roman" w:hAnsi="Times New Roman" w:cs="Times New Roman"/>
          <w:sz w:val="28"/>
          <w:szCs w:val="28"/>
        </w:rPr>
        <w:t xml:space="preserve"> 2 "Развитие промышленности</w:t>
      </w:r>
      <w:r w:rsidR="002314F3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="00B17FE7" w:rsidRPr="000B0D7B">
        <w:rPr>
          <w:rFonts w:ascii="Times New Roman" w:hAnsi="Times New Roman" w:cs="Times New Roman"/>
          <w:sz w:val="28"/>
          <w:szCs w:val="28"/>
        </w:rPr>
        <w:t xml:space="preserve">и инноваций </w:t>
      </w:r>
      <w:r w:rsidRPr="000B0D7B">
        <w:rPr>
          <w:rFonts w:ascii="Times New Roman" w:hAnsi="Times New Roman" w:cs="Times New Roman"/>
          <w:sz w:val="28"/>
          <w:szCs w:val="28"/>
        </w:rPr>
        <w:br/>
      </w:r>
      <w:r w:rsidR="00B17FE7" w:rsidRPr="000B0D7B">
        <w:rPr>
          <w:rFonts w:ascii="Times New Roman" w:hAnsi="Times New Roman" w:cs="Times New Roman"/>
          <w:sz w:val="28"/>
          <w:szCs w:val="28"/>
        </w:rPr>
        <w:t>в Ленинградской области"</w:t>
      </w:r>
      <w:r w:rsidR="002314F3" w:rsidRPr="000B0D7B">
        <w:rPr>
          <w:rFonts w:ascii="Times New Roman" w:hAnsi="Times New Roman" w:cs="Times New Roman"/>
          <w:sz w:val="28"/>
          <w:szCs w:val="28"/>
        </w:rPr>
        <w:t>:</w:t>
      </w:r>
    </w:p>
    <w:p w:rsidR="002314F3" w:rsidRPr="000B0D7B" w:rsidRDefault="00B17FE7" w:rsidP="00701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1) </w:t>
      </w:r>
      <w:r w:rsidR="002314F3" w:rsidRPr="000B0D7B">
        <w:rPr>
          <w:rFonts w:ascii="Times New Roman" w:hAnsi="Times New Roman" w:cs="Times New Roman"/>
          <w:sz w:val="28"/>
          <w:szCs w:val="28"/>
        </w:rPr>
        <w:t>в паспорте подпрог</w:t>
      </w:r>
      <w:r w:rsidR="00701839" w:rsidRPr="000B0D7B">
        <w:rPr>
          <w:rFonts w:ascii="Times New Roman" w:hAnsi="Times New Roman" w:cs="Times New Roman"/>
          <w:sz w:val="28"/>
          <w:szCs w:val="28"/>
        </w:rPr>
        <w:t>раммы:</w:t>
      </w:r>
      <w:r w:rsidR="00C04566" w:rsidRPr="000B0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BD" w:rsidRPr="000B0D7B" w:rsidRDefault="009B32C1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п</w:t>
      </w:r>
      <w:r w:rsidR="00BC31A6" w:rsidRPr="000B0D7B">
        <w:rPr>
          <w:rFonts w:ascii="Times New Roman" w:hAnsi="Times New Roman" w:cs="Times New Roman"/>
          <w:sz w:val="28"/>
          <w:szCs w:val="28"/>
        </w:rPr>
        <w:t>озици</w:t>
      </w:r>
      <w:r w:rsidRPr="000B0D7B">
        <w:rPr>
          <w:rFonts w:ascii="Times New Roman" w:hAnsi="Times New Roman" w:cs="Times New Roman"/>
          <w:sz w:val="28"/>
          <w:szCs w:val="28"/>
        </w:rPr>
        <w:t>ю</w:t>
      </w:r>
      <w:r w:rsidR="002314F3" w:rsidRPr="000B0D7B">
        <w:rPr>
          <w:rFonts w:ascii="Times New Roman" w:hAnsi="Times New Roman" w:cs="Times New Roman"/>
          <w:sz w:val="28"/>
          <w:szCs w:val="28"/>
        </w:rPr>
        <w:t xml:space="preserve"> "</w:t>
      </w:r>
      <w:r w:rsidR="00084FBD" w:rsidRPr="000B0D7B">
        <w:rPr>
          <w:rFonts w:ascii="Times New Roman" w:hAnsi="Times New Roman" w:cs="Times New Roman"/>
          <w:sz w:val="28"/>
          <w:szCs w:val="28"/>
        </w:rPr>
        <w:t xml:space="preserve">Цель подпрограммы" </w:t>
      </w:r>
      <w:r w:rsidRPr="000B0D7B">
        <w:rPr>
          <w:rFonts w:ascii="Times New Roman" w:hAnsi="Times New Roman" w:cs="Times New Roman"/>
          <w:sz w:val="28"/>
          <w:szCs w:val="28"/>
        </w:rPr>
        <w:t>изложить</w:t>
      </w:r>
      <w:r w:rsidR="002314F3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="00084FBD" w:rsidRPr="000B0D7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36F97" w:rsidRPr="000B0D7B" w:rsidRDefault="00D36F97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1"/>
        <w:gridCol w:w="1895"/>
        <w:gridCol w:w="7747"/>
        <w:gridCol w:w="438"/>
      </w:tblGrid>
      <w:tr w:rsidR="00084FBD" w:rsidRPr="000B0D7B" w:rsidTr="002132FC">
        <w:trPr>
          <w:trHeight w:val="1613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FBD" w:rsidRPr="000B0D7B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D7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9" w:type="pct"/>
            <w:tcBorders>
              <w:left w:val="single" w:sz="4" w:space="0" w:color="auto"/>
            </w:tcBorders>
          </w:tcPr>
          <w:p w:rsidR="00084FBD" w:rsidRPr="000B0D7B" w:rsidRDefault="00084FBD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D7B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717" w:type="pct"/>
            <w:tcBorders>
              <w:right w:val="single" w:sz="4" w:space="0" w:color="auto"/>
            </w:tcBorders>
          </w:tcPr>
          <w:p w:rsidR="00084FBD" w:rsidRPr="000B0D7B" w:rsidRDefault="005134A3" w:rsidP="00701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7B">
              <w:rPr>
                <w:rFonts w:ascii="Times New Roman" w:hAnsi="Times New Roman" w:cs="Times New Roman"/>
                <w:sz w:val="26"/>
                <w:szCs w:val="26"/>
              </w:rPr>
              <w:t>Создание на основе разработки и применения передовых промышленных технологий и технологий бережливого производства, в том числе в отраслях социальной сферы экономики, обеспечивающих производственную деятельность, конкурентоспособной промышленности, способной к эффективному саморазвитию, нацеленной на формирование устойчивого присутствия Ленинградской области на внешних рынках, повышение производительности труда, создание новых видов инновационной продукции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FBD" w:rsidRPr="000B0D7B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0B0D7B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0B0D7B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0B0D7B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0B0D7B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0B0D7B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FC" w:rsidRPr="000B0D7B" w:rsidRDefault="002132F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FC" w:rsidRPr="000B0D7B" w:rsidRDefault="002132F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0B0D7B" w:rsidRDefault="002314F3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D7B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084FBD" w:rsidRPr="000B0D7B" w:rsidRDefault="00084FBD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97527" w:rsidRPr="000B0D7B" w:rsidRDefault="00C408BB" w:rsidP="00EB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позицию "Задачи подпрограммы"</w:t>
      </w:r>
      <w:r w:rsidR="0061508D" w:rsidRPr="000B0D7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Pr="000B0D7B">
        <w:rPr>
          <w:rFonts w:ascii="Times New Roman" w:hAnsi="Times New Roman" w:cs="Times New Roman"/>
          <w:sz w:val="28"/>
          <w:szCs w:val="28"/>
        </w:rPr>
        <w:t>:</w:t>
      </w:r>
    </w:p>
    <w:p w:rsidR="00C408BB" w:rsidRPr="000B0D7B" w:rsidRDefault="00C408BB" w:rsidP="00C408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повышение производительности труда на средних и крупных предприятиях базовых несырьевых отраслей экономики, а также в организациях социальной сферы экономики, обеспечивающих производственную деятельность;</w:t>
      </w:r>
      <w:r w:rsidR="0061508D" w:rsidRPr="000B0D7B">
        <w:rPr>
          <w:rFonts w:ascii="Times New Roman" w:hAnsi="Times New Roman" w:cs="Times New Roman"/>
          <w:sz w:val="28"/>
          <w:szCs w:val="28"/>
        </w:rPr>
        <w:t>"</w:t>
      </w:r>
    </w:p>
    <w:p w:rsidR="00084FBD" w:rsidRPr="000B0D7B" w:rsidRDefault="0089448F" w:rsidP="00EB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C11FE4" w:rsidRPr="000B0D7B">
        <w:rPr>
          <w:rFonts w:ascii="Times New Roman" w:hAnsi="Times New Roman" w:cs="Times New Roman"/>
          <w:sz w:val="28"/>
          <w:szCs w:val="28"/>
        </w:rPr>
        <w:t xml:space="preserve">"Ожидаемые результаты реализации государственной программы" </w:t>
      </w:r>
      <w:r w:rsidRPr="000B0D7B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35128D" w:rsidRPr="000B0D7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84FBD" w:rsidRPr="000B0D7B">
        <w:rPr>
          <w:rFonts w:ascii="Times New Roman" w:hAnsi="Times New Roman" w:cs="Times New Roman"/>
          <w:sz w:val="28"/>
          <w:szCs w:val="28"/>
        </w:rPr>
        <w:t>:</w:t>
      </w:r>
    </w:p>
    <w:p w:rsidR="0035128D" w:rsidRPr="000B0D7B" w:rsidRDefault="0035128D" w:rsidP="008463B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</w:t>
      </w:r>
      <w:r w:rsidR="008463B1" w:rsidRPr="000B0D7B">
        <w:rPr>
          <w:rFonts w:ascii="Times New Roman" w:hAnsi="Times New Roman" w:cs="Times New Roman"/>
          <w:sz w:val="28"/>
          <w:szCs w:val="28"/>
        </w:rPr>
        <w:t>Прирост производительности труда на средних и крупных предприятиях базовых несырьевых отраслей экономики"</w:t>
      </w:r>
      <w:r w:rsidR="00094652" w:rsidRPr="000B0D7B">
        <w:rPr>
          <w:rFonts w:ascii="Times New Roman" w:hAnsi="Times New Roman" w:cs="Times New Roman"/>
          <w:sz w:val="28"/>
          <w:szCs w:val="28"/>
        </w:rPr>
        <w:t>;</w:t>
      </w:r>
    </w:p>
    <w:p w:rsidR="00EB21F0" w:rsidRPr="000B0D7B" w:rsidRDefault="00EB21F0" w:rsidP="00EB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9448F" w:rsidRPr="000B0D7B" w:rsidRDefault="0089448F" w:rsidP="00ED23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2) В </w:t>
      </w:r>
      <w:r w:rsidR="00ED2331" w:rsidRPr="000B0D7B">
        <w:rPr>
          <w:rFonts w:ascii="Times New Roman" w:hAnsi="Times New Roman" w:cs="Times New Roman"/>
          <w:sz w:val="28"/>
          <w:szCs w:val="28"/>
        </w:rPr>
        <w:t>р</w:t>
      </w:r>
      <w:r w:rsidR="00A00BE7" w:rsidRPr="000B0D7B">
        <w:rPr>
          <w:rFonts w:ascii="Times New Roman" w:hAnsi="Times New Roman" w:cs="Times New Roman"/>
          <w:sz w:val="28"/>
          <w:szCs w:val="28"/>
        </w:rPr>
        <w:t>аздел</w:t>
      </w:r>
      <w:r w:rsidRPr="000B0D7B">
        <w:rPr>
          <w:rFonts w:ascii="Times New Roman" w:hAnsi="Times New Roman" w:cs="Times New Roman"/>
          <w:sz w:val="28"/>
          <w:szCs w:val="28"/>
        </w:rPr>
        <w:t>е</w:t>
      </w:r>
      <w:r w:rsidR="00A00BE7" w:rsidRPr="000B0D7B">
        <w:rPr>
          <w:rFonts w:ascii="Times New Roman" w:hAnsi="Times New Roman" w:cs="Times New Roman"/>
          <w:sz w:val="28"/>
          <w:szCs w:val="28"/>
        </w:rPr>
        <w:t xml:space="preserve"> 1</w:t>
      </w:r>
      <w:r w:rsidR="00352920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="00A00BE7" w:rsidRPr="000B0D7B">
        <w:rPr>
          <w:rFonts w:ascii="Times New Roman" w:hAnsi="Times New Roman" w:cs="Times New Roman"/>
          <w:sz w:val="28"/>
          <w:szCs w:val="28"/>
        </w:rPr>
        <w:t>(Обоснование цели, задач и ожидаемых результатов подпрограммы</w:t>
      </w:r>
      <w:r w:rsidRPr="000B0D7B">
        <w:rPr>
          <w:rFonts w:ascii="Times New Roman" w:hAnsi="Times New Roman" w:cs="Times New Roman"/>
          <w:sz w:val="28"/>
          <w:szCs w:val="28"/>
        </w:rPr>
        <w:t>):</w:t>
      </w:r>
    </w:p>
    <w:p w:rsidR="0089448F" w:rsidRPr="000B0D7B" w:rsidRDefault="0089448F" w:rsidP="00ED23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408BB" w:rsidRPr="000B0D7B">
        <w:rPr>
          <w:rFonts w:ascii="Times New Roman" w:hAnsi="Times New Roman" w:cs="Times New Roman"/>
          <w:sz w:val="28"/>
          <w:szCs w:val="28"/>
        </w:rPr>
        <w:t>слов</w:t>
      </w:r>
      <w:r w:rsidR="00DD6626" w:rsidRPr="000B0D7B">
        <w:rPr>
          <w:rFonts w:ascii="Times New Roman" w:hAnsi="Times New Roman" w:cs="Times New Roman"/>
          <w:sz w:val="28"/>
          <w:szCs w:val="28"/>
        </w:rPr>
        <w:t>а</w:t>
      </w:r>
      <w:r w:rsidR="00C408BB" w:rsidRPr="000B0D7B">
        <w:rPr>
          <w:rFonts w:ascii="Times New Roman" w:hAnsi="Times New Roman" w:cs="Times New Roman"/>
          <w:sz w:val="28"/>
          <w:szCs w:val="28"/>
        </w:rPr>
        <w:t xml:space="preserve"> "</w:t>
      </w:r>
      <w:r w:rsidR="00DD6626" w:rsidRPr="000B0D7B">
        <w:rPr>
          <w:rFonts w:ascii="Times New Roman" w:hAnsi="Times New Roman" w:cs="Times New Roman"/>
          <w:sz w:val="28"/>
          <w:szCs w:val="28"/>
        </w:rPr>
        <w:t>утвержденных президиумом Совета при Президенте Российской Федерации по стратегическому развитию и национальным проектам (протокол от 24 декабря 2018 года N 16)</w:t>
      </w:r>
      <w:r w:rsidR="00C408BB" w:rsidRPr="000B0D7B">
        <w:rPr>
          <w:rFonts w:ascii="Times New Roman" w:hAnsi="Times New Roman" w:cs="Times New Roman"/>
          <w:sz w:val="28"/>
          <w:szCs w:val="28"/>
        </w:rPr>
        <w:t xml:space="preserve">," </w:t>
      </w:r>
      <w:r w:rsidR="00DD6626" w:rsidRPr="000B0D7B">
        <w:rPr>
          <w:rFonts w:ascii="Times New Roman" w:hAnsi="Times New Roman" w:cs="Times New Roman"/>
          <w:sz w:val="28"/>
          <w:szCs w:val="28"/>
        </w:rPr>
        <w:t>заменить</w:t>
      </w:r>
      <w:r w:rsidR="00C408BB" w:rsidRPr="000B0D7B">
        <w:rPr>
          <w:rFonts w:ascii="Times New Roman" w:hAnsi="Times New Roman" w:cs="Times New Roman"/>
          <w:sz w:val="28"/>
          <w:szCs w:val="28"/>
        </w:rPr>
        <w:t xml:space="preserve"> словами "Производительность труда";</w:t>
      </w:r>
      <w:r w:rsidR="00C04566" w:rsidRPr="000B0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BB" w:rsidRPr="000B0D7B" w:rsidRDefault="00C408BB" w:rsidP="00ED23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C408BB" w:rsidRPr="000B0D7B" w:rsidRDefault="00C408BB" w:rsidP="00ED23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Стратегической задачей на период до 2024 года является создание в базовых несырьевых отраслях экономики, а также в организациях социальной сферы экономики, обеспечивающих производственную деятельность, высокопроизводительного экспортно ориентированного сектора, развивающегося на основе современных технологий, в том числе технологий бережливого производства, и обеспеченного высококвалифицированными кадрами.";</w:t>
      </w:r>
    </w:p>
    <w:p w:rsidR="00C408BB" w:rsidRPr="000B0D7B" w:rsidRDefault="00DD6626" w:rsidP="00ED23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после абзаца девятого </w:t>
      </w:r>
      <w:r w:rsidR="0061508D" w:rsidRPr="000B0D7B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C408BB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="000B27C1" w:rsidRPr="000B0D7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408BB" w:rsidRPr="000B0D7B">
        <w:rPr>
          <w:rFonts w:ascii="Times New Roman" w:hAnsi="Times New Roman" w:cs="Times New Roman"/>
          <w:sz w:val="28"/>
          <w:szCs w:val="28"/>
        </w:rPr>
        <w:t>:</w:t>
      </w:r>
    </w:p>
    <w:p w:rsidR="00C408BB" w:rsidRPr="000B0D7B" w:rsidRDefault="00C408BB" w:rsidP="00C408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Задача 4. Повышение производительности труда в базовых несырьевых отраслях экономики, а также в организациях социальной сферы экономики, обеспечивающи</w:t>
      </w:r>
      <w:r w:rsidR="000F3388" w:rsidRPr="000B0D7B">
        <w:rPr>
          <w:rFonts w:ascii="Times New Roman" w:hAnsi="Times New Roman" w:cs="Times New Roman"/>
          <w:sz w:val="28"/>
          <w:szCs w:val="28"/>
        </w:rPr>
        <w:t>х производственную деятельность</w:t>
      </w:r>
      <w:r w:rsidRPr="000B0D7B">
        <w:rPr>
          <w:rFonts w:ascii="Times New Roman" w:hAnsi="Times New Roman" w:cs="Times New Roman"/>
          <w:sz w:val="28"/>
          <w:szCs w:val="28"/>
        </w:rPr>
        <w:t>.</w:t>
      </w:r>
      <w:r w:rsidR="0061508D" w:rsidRPr="000B0D7B">
        <w:t xml:space="preserve"> </w:t>
      </w:r>
      <w:r w:rsidR="0061508D" w:rsidRPr="000B0D7B">
        <w:rPr>
          <w:rFonts w:ascii="Times New Roman" w:hAnsi="Times New Roman" w:cs="Times New Roman"/>
          <w:sz w:val="28"/>
          <w:szCs w:val="28"/>
        </w:rPr>
        <w:t>"</w:t>
      </w:r>
      <w:r w:rsidR="002132FC" w:rsidRPr="000B0D7B">
        <w:rPr>
          <w:rFonts w:ascii="Times New Roman" w:hAnsi="Times New Roman" w:cs="Times New Roman"/>
          <w:sz w:val="28"/>
          <w:szCs w:val="28"/>
        </w:rPr>
        <w:t>;</w:t>
      </w:r>
    </w:p>
    <w:p w:rsidR="00C1090E" w:rsidRPr="000B0D7B" w:rsidRDefault="00DD6626" w:rsidP="00C408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после абзаца шестнадцатого </w:t>
      </w:r>
      <w:r w:rsidR="0061508D" w:rsidRPr="000B0D7B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C1090E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="000B27C1" w:rsidRPr="000B0D7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1090E" w:rsidRPr="000B0D7B">
        <w:rPr>
          <w:rFonts w:ascii="Times New Roman" w:hAnsi="Times New Roman" w:cs="Times New Roman"/>
          <w:sz w:val="28"/>
          <w:szCs w:val="28"/>
        </w:rPr>
        <w:t>:</w:t>
      </w:r>
    </w:p>
    <w:p w:rsidR="006B3BF9" w:rsidRPr="000B0D7B" w:rsidRDefault="000B27C1" w:rsidP="008463B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</w:t>
      </w:r>
      <w:r w:rsidR="00DD6626" w:rsidRPr="000B0D7B">
        <w:rPr>
          <w:rFonts w:ascii="Times New Roman" w:hAnsi="Times New Roman" w:cs="Times New Roman"/>
          <w:sz w:val="28"/>
          <w:szCs w:val="28"/>
        </w:rPr>
        <w:t>п</w:t>
      </w:r>
      <w:r w:rsidR="008463B1" w:rsidRPr="000B0D7B">
        <w:rPr>
          <w:rFonts w:ascii="Times New Roman" w:hAnsi="Times New Roman" w:cs="Times New Roman"/>
          <w:sz w:val="28"/>
          <w:szCs w:val="28"/>
        </w:rPr>
        <w:t>рирост производительности труда на средних и крупных предприятиях базовых несырьевых отраслей экономики</w:t>
      </w:r>
      <w:r w:rsidR="002132FC" w:rsidRPr="000B0D7B">
        <w:rPr>
          <w:rFonts w:ascii="Times New Roman" w:hAnsi="Times New Roman" w:cs="Times New Roman"/>
          <w:sz w:val="28"/>
          <w:szCs w:val="28"/>
        </w:rPr>
        <w:t>.</w:t>
      </w:r>
      <w:r w:rsidR="009762E4" w:rsidRPr="000B0D7B">
        <w:rPr>
          <w:rFonts w:ascii="Times New Roman" w:hAnsi="Times New Roman" w:cs="Times New Roman"/>
          <w:sz w:val="28"/>
          <w:szCs w:val="28"/>
        </w:rPr>
        <w:t>"</w:t>
      </w:r>
      <w:r w:rsidR="002132FC" w:rsidRPr="000B0D7B">
        <w:rPr>
          <w:rFonts w:ascii="Times New Roman" w:hAnsi="Times New Roman" w:cs="Times New Roman"/>
          <w:sz w:val="28"/>
          <w:szCs w:val="28"/>
        </w:rPr>
        <w:t>;</w:t>
      </w:r>
    </w:p>
    <w:p w:rsidR="00797471" w:rsidRPr="000B0D7B" w:rsidRDefault="00C1090E" w:rsidP="00C408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97471" w:rsidRPr="000B0D7B">
        <w:rPr>
          <w:rFonts w:ascii="Times New Roman" w:hAnsi="Times New Roman" w:cs="Times New Roman"/>
          <w:sz w:val="28"/>
          <w:szCs w:val="28"/>
        </w:rPr>
        <w:t>В р</w:t>
      </w:r>
      <w:r w:rsidRPr="000B0D7B">
        <w:rPr>
          <w:rFonts w:ascii="Times New Roman" w:hAnsi="Times New Roman" w:cs="Times New Roman"/>
          <w:sz w:val="28"/>
          <w:szCs w:val="28"/>
        </w:rPr>
        <w:t>аздел</w:t>
      </w:r>
      <w:r w:rsidR="00797471" w:rsidRPr="000B0D7B">
        <w:rPr>
          <w:rFonts w:ascii="Times New Roman" w:hAnsi="Times New Roman" w:cs="Times New Roman"/>
          <w:sz w:val="28"/>
          <w:szCs w:val="28"/>
        </w:rPr>
        <w:t>е</w:t>
      </w:r>
      <w:r w:rsidRPr="000B0D7B">
        <w:rPr>
          <w:rFonts w:ascii="Times New Roman" w:hAnsi="Times New Roman" w:cs="Times New Roman"/>
          <w:sz w:val="28"/>
          <w:szCs w:val="28"/>
        </w:rPr>
        <w:t xml:space="preserve"> 2 (Характеристика основных мероприятий и проектов подпрограммы) </w:t>
      </w:r>
      <w:r w:rsidR="00797471" w:rsidRPr="000B0D7B">
        <w:rPr>
          <w:rFonts w:ascii="Times New Roman" w:hAnsi="Times New Roman" w:cs="Times New Roman"/>
          <w:sz w:val="28"/>
          <w:szCs w:val="28"/>
        </w:rPr>
        <w:t xml:space="preserve">Основное мероприятие 2.8 Федеральный проект "Адресная поддержка повышения производительности труда на предприятиях" изложить </w:t>
      </w:r>
      <w:r w:rsidR="002132FC" w:rsidRPr="000B0D7B">
        <w:rPr>
          <w:rFonts w:ascii="Times New Roman" w:hAnsi="Times New Roman" w:cs="Times New Roman"/>
          <w:sz w:val="28"/>
          <w:szCs w:val="28"/>
        </w:rPr>
        <w:br/>
      </w:r>
      <w:r w:rsidR="00797471" w:rsidRPr="000B0D7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97471" w:rsidRPr="000B0D7B" w:rsidRDefault="00797471" w:rsidP="007974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Основное мероприятие 2.8 Федеральный проект "Адресная поддержка повышения производительности труда на предприятиях"</w:t>
      </w:r>
    </w:p>
    <w:p w:rsidR="00797471" w:rsidRPr="000B0D7B" w:rsidRDefault="00797471" w:rsidP="007974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будет обеспечена реализация регионального проекта "Адресная поддержка повышения производительности труда </w:t>
      </w:r>
      <w:r w:rsidR="002132FC" w:rsidRPr="000B0D7B">
        <w:rPr>
          <w:rFonts w:ascii="Times New Roman" w:hAnsi="Times New Roman" w:cs="Times New Roman"/>
          <w:sz w:val="28"/>
          <w:szCs w:val="28"/>
        </w:rPr>
        <w:br/>
      </w:r>
      <w:r w:rsidRPr="000B0D7B">
        <w:rPr>
          <w:rFonts w:ascii="Times New Roman" w:hAnsi="Times New Roman" w:cs="Times New Roman"/>
          <w:sz w:val="28"/>
          <w:szCs w:val="28"/>
        </w:rPr>
        <w:t>на предприятиях Ленинградской области", направленного на повышение производительности труда, а также мероприятия «</w:t>
      </w:r>
      <w:r w:rsidR="002E1F19" w:rsidRPr="000B0D7B">
        <w:rPr>
          <w:rFonts w:ascii="Times New Roman" w:hAnsi="Times New Roman" w:cs="Times New Roman"/>
          <w:sz w:val="28"/>
          <w:szCs w:val="28"/>
        </w:rPr>
        <w:t>Осуществление деятельности регионального центра компетенций Ленинградской области в сфере производительности труда</w:t>
      </w:r>
      <w:r w:rsidRPr="000B0D7B">
        <w:rPr>
          <w:rFonts w:ascii="Times New Roman" w:hAnsi="Times New Roman" w:cs="Times New Roman"/>
          <w:sz w:val="28"/>
          <w:szCs w:val="28"/>
        </w:rPr>
        <w:t>».</w:t>
      </w:r>
    </w:p>
    <w:p w:rsidR="00797471" w:rsidRPr="000B0D7B" w:rsidRDefault="00797471" w:rsidP="007974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В рамках регионального проекта "Адресная поддержка повышения производительности труда на предприятиях Ленинградской области" будет сформирована система методической и организационной поддержки повышения производительности труда на предприятиях базовых несырьевых отраслей эко</w:t>
      </w:r>
      <w:r w:rsidR="00030941" w:rsidRPr="000B0D7B">
        <w:rPr>
          <w:rFonts w:ascii="Times New Roman" w:hAnsi="Times New Roman" w:cs="Times New Roman"/>
          <w:sz w:val="28"/>
          <w:szCs w:val="28"/>
        </w:rPr>
        <w:t>номики, в том числе:</w:t>
      </w:r>
    </w:p>
    <w:p w:rsidR="00030941" w:rsidRPr="000B0D7B" w:rsidRDefault="00030941" w:rsidP="0003094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- обучение инструментам повышения производительности труда </w:t>
      </w:r>
      <w:r w:rsidR="00AB4AD0" w:rsidRPr="000B0D7B">
        <w:rPr>
          <w:rFonts w:ascii="Times New Roman" w:hAnsi="Times New Roman" w:cs="Times New Roman"/>
          <w:sz w:val="28"/>
          <w:szCs w:val="28"/>
        </w:rPr>
        <w:br/>
      </w:r>
      <w:r w:rsidRPr="000B0D7B">
        <w:rPr>
          <w:rFonts w:ascii="Times New Roman" w:hAnsi="Times New Roman" w:cs="Times New Roman"/>
          <w:sz w:val="28"/>
          <w:szCs w:val="28"/>
        </w:rPr>
        <w:t xml:space="preserve">для последующего тиражирования лучших практик и отраслевого опыта пройдут </w:t>
      </w:r>
      <w:r w:rsidR="00AB4AD0" w:rsidRPr="000B0D7B">
        <w:rPr>
          <w:rFonts w:ascii="Times New Roman" w:hAnsi="Times New Roman" w:cs="Times New Roman"/>
          <w:sz w:val="28"/>
          <w:szCs w:val="28"/>
        </w:rPr>
        <w:br/>
      </w:r>
      <w:r w:rsidRPr="000B0D7B">
        <w:rPr>
          <w:rFonts w:ascii="Times New Roman" w:hAnsi="Times New Roman" w:cs="Times New Roman"/>
          <w:sz w:val="28"/>
          <w:szCs w:val="28"/>
        </w:rPr>
        <w:t>1420 сотрудников предприятий и представителей региональных команд;</w:t>
      </w:r>
    </w:p>
    <w:p w:rsidR="00030941" w:rsidRPr="000B0D7B" w:rsidRDefault="00030941" w:rsidP="007974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- реализованы проекты по повышению производительности труда </w:t>
      </w:r>
      <w:r w:rsidR="00AB4AD0" w:rsidRPr="000B0D7B">
        <w:rPr>
          <w:rFonts w:ascii="Times New Roman" w:hAnsi="Times New Roman" w:cs="Times New Roman"/>
          <w:sz w:val="28"/>
          <w:szCs w:val="28"/>
        </w:rPr>
        <w:br/>
      </w:r>
      <w:r w:rsidRPr="000B0D7B">
        <w:rPr>
          <w:rFonts w:ascii="Times New Roman" w:hAnsi="Times New Roman" w:cs="Times New Roman"/>
          <w:sz w:val="28"/>
          <w:szCs w:val="28"/>
        </w:rPr>
        <w:t>на предприятиях-участниках национального проекта по направлению "Бережливое производство" с помощью созданной региональной инфраструктуры обеспечения повышения производительности труд</w:t>
      </w:r>
      <w:r w:rsidR="00C06644" w:rsidRPr="000B0D7B">
        <w:rPr>
          <w:rFonts w:ascii="Times New Roman" w:hAnsi="Times New Roman" w:cs="Times New Roman"/>
          <w:sz w:val="28"/>
          <w:szCs w:val="28"/>
        </w:rPr>
        <w:t>а</w:t>
      </w:r>
      <w:r w:rsidRPr="000B0D7B">
        <w:rPr>
          <w:rFonts w:ascii="Times New Roman" w:hAnsi="Times New Roman" w:cs="Times New Roman"/>
          <w:sz w:val="28"/>
          <w:szCs w:val="28"/>
        </w:rPr>
        <w:t xml:space="preserve"> – 40 ед.;</w:t>
      </w:r>
    </w:p>
    <w:p w:rsidR="00030941" w:rsidRPr="000B0D7B" w:rsidRDefault="00030941" w:rsidP="007974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В рамках мероприятия "</w:t>
      </w:r>
      <w:r w:rsidR="002E1F19" w:rsidRPr="000B0D7B">
        <w:rPr>
          <w:rFonts w:ascii="Times New Roman" w:hAnsi="Times New Roman" w:cs="Times New Roman"/>
          <w:sz w:val="28"/>
          <w:szCs w:val="28"/>
        </w:rPr>
        <w:t>Осуществление деятельности регионального центра компетенций Ленинградской области в сфере производительности труда</w:t>
      </w:r>
      <w:r w:rsidRPr="000B0D7B">
        <w:rPr>
          <w:rFonts w:ascii="Times New Roman" w:hAnsi="Times New Roman" w:cs="Times New Roman"/>
          <w:sz w:val="28"/>
          <w:szCs w:val="28"/>
        </w:rPr>
        <w:t xml:space="preserve">" планируется: </w:t>
      </w:r>
    </w:p>
    <w:p w:rsidR="00030941" w:rsidRPr="000B0D7B" w:rsidRDefault="00030941" w:rsidP="0003094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- создание инфраструктуры, состоящей из 4-х "Фабрик процессов", размещенных на базе учреждений профессионального образования, включающую </w:t>
      </w:r>
      <w:r w:rsidR="00AB4AD0" w:rsidRPr="000B0D7B">
        <w:rPr>
          <w:rFonts w:ascii="Times New Roman" w:hAnsi="Times New Roman" w:cs="Times New Roman"/>
          <w:sz w:val="28"/>
          <w:szCs w:val="28"/>
        </w:rPr>
        <w:br/>
      </w:r>
      <w:r w:rsidRPr="000B0D7B">
        <w:rPr>
          <w:rFonts w:ascii="Times New Roman" w:hAnsi="Times New Roman" w:cs="Times New Roman"/>
          <w:sz w:val="28"/>
          <w:szCs w:val="28"/>
        </w:rPr>
        <w:t>в себя подготовку тренеров и лицензирование образовательных модулей;</w:t>
      </w:r>
    </w:p>
    <w:p w:rsidR="00030941" w:rsidRPr="000B0D7B" w:rsidRDefault="00030941" w:rsidP="0003094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- обучение инструментам и методикам бережливого производства студентов </w:t>
      </w:r>
      <w:r w:rsidR="00AB4AD0" w:rsidRPr="000B0D7B">
        <w:rPr>
          <w:rFonts w:ascii="Times New Roman" w:hAnsi="Times New Roman" w:cs="Times New Roman"/>
          <w:sz w:val="28"/>
          <w:szCs w:val="28"/>
        </w:rPr>
        <w:br/>
      </w:r>
      <w:r w:rsidRPr="000B0D7B">
        <w:rPr>
          <w:rFonts w:ascii="Times New Roman" w:hAnsi="Times New Roman" w:cs="Times New Roman"/>
          <w:sz w:val="28"/>
          <w:szCs w:val="28"/>
        </w:rPr>
        <w:t>и сотрудников организаций с помощью кооперационной системы взаимодействия производственных предприятий и созданных на базе учебных учреждений профессионального образования учебно-производственных площадок "Фабрика процессов".</w:t>
      </w:r>
    </w:p>
    <w:p w:rsidR="00797471" w:rsidRPr="000B0D7B" w:rsidRDefault="00030941" w:rsidP="00AE1F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- внедрение практик бережливого производства в организациях социальной сферы</w:t>
      </w:r>
      <w:r w:rsidR="002237C8" w:rsidRPr="000B0D7B">
        <w:rPr>
          <w:rFonts w:ascii="Times New Roman" w:hAnsi="Times New Roman" w:cs="Times New Roman"/>
          <w:sz w:val="28"/>
          <w:szCs w:val="28"/>
        </w:rPr>
        <w:t xml:space="preserve"> экономики, обеспечивающих производственную деятельность</w:t>
      </w:r>
      <w:r w:rsidRPr="000B0D7B">
        <w:rPr>
          <w:rFonts w:ascii="Times New Roman" w:hAnsi="Times New Roman" w:cs="Times New Roman"/>
          <w:sz w:val="28"/>
          <w:szCs w:val="28"/>
        </w:rPr>
        <w:t>.</w:t>
      </w:r>
    </w:p>
    <w:p w:rsidR="00030941" w:rsidRPr="000B0D7B" w:rsidRDefault="00FD6F0A" w:rsidP="00AE1F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За период</w:t>
      </w:r>
      <w:r w:rsidR="00030941"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реализаци</w:t>
      </w:r>
      <w:r w:rsidR="00ED6FB9" w:rsidRPr="000B0D7B">
        <w:rPr>
          <w:rFonts w:ascii="Times New Roman" w:hAnsi="Times New Roman" w:cs="Times New Roman"/>
          <w:sz w:val="28"/>
          <w:szCs w:val="28"/>
        </w:rPr>
        <w:t>и</w:t>
      </w:r>
      <w:r w:rsidRPr="000B0D7B">
        <w:rPr>
          <w:rFonts w:ascii="Times New Roman" w:hAnsi="Times New Roman" w:cs="Times New Roman"/>
          <w:sz w:val="28"/>
          <w:szCs w:val="28"/>
        </w:rPr>
        <w:t xml:space="preserve"> </w:t>
      </w:r>
      <w:r w:rsidR="00030941" w:rsidRPr="000B0D7B">
        <w:rPr>
          <w:rFonts w:ascii="Times New Roman" w:hAnsi="Times New Roman" w:cs="Times New Roman"/>
          <w:sz w:val="28"/>
          <w:szCs w:val="28"/>
        </w:rPr>
        <w:t>мероприятия планируется</w:t>
      </w:r>
      <w:r w:rsidRPr="000B0D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941" w:rsidRPr="000B0D7B" w:rsidRDefault="00FD6F0A" w:rsidP="00FD6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- привлечение экспертов не менее чем на 14 предприятий Ленинградской области, не попадающих под критерии отбора к участию в национальном проекте "Производительность труда";</w:t>
      </w:r>
    </w:p>
    <w:p w:rsidR="00FD6F0A" w:rsidRPr="000B0D7B" w:rsidRDefault="00FD6F0A" w:rsidP="00FD6F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- обучить инструментам повышения производительности труда не менее </w:t>
      </w:r>
      <w:r w:rsidR="00AB4AD0" w:rsidRPr="000B0D7B">
        <w:rPr>
          <w:rFonts w:ascii="Times New Roman" w:hAnsi="Times New Roman" w:cs="Times New Roman"/>
          <w:sz w:val="28"/>
          <w:szCs w:val="28"/>
        </w:rPr>
        <w:br/>
      </w:r>
      <w:r w:rsidRPr="000B0D7B">
        <w:rPr>
          <w:rFonts w:ascii="Times New Roman" w:hAnsi="Times New Roman" w:cs="Times New Roman"/>
          <w:sz w:val="28"/>
          <w:szCs w:val="28"/>
        </w:rPr>
        <w:t>5000 чел., в том числе студентов – 2000 чел., сотрудников предприятий – 3000 чел.;</w:t>
      </w:r>
    </w:p>
    <w:p w:rsidR="0089448F" w:rsidRPr="000B0D7B" w:rsidRDefault="00AE1FEA" w:rsidP="00AE1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6F0A" w:rsidRPr="000B0D7B">
        <w:rPr>
          <w:rFonts w:ascii="Times New Roman" w:hAnsi="Times New Roman" w:cs="Times New Roman"/>
          <w:sz w:val="28"/>
          <w:szCs w:val="28"/>
        </w:rPr>
        <w:t xml:space="preserve">- </w:t>
      </w:r>
      <w:r w:rsidR="000B27C1" w:rsidRPr="000B0D7B">
        <w:rPr>
          <w:rFonts w:ascii="Times New Roman" w:hAnsi="Times New Roman" w:cs="Times New Roman"/>
          <w:sz w:val="28"/>
          <w:szCs w:val="28"/>
        </w:rPr>
        <w:t>реализация</w:t>
      </w:r>
      <w:r w:rsidR="009762E4" w:rsidRPr="000B0D7B">
        <w:rPr>
          <w:rFonts w:ascii="Times New Roman" w:hAnsi="Times New Roman" w:cs="Times New Roman"/>
          <w:sz w:val="28"/>
          <w:szCs w:val="28"/>
        </w:rPr>
        <w:t xml:space="preserve"> 28</w:t>
      </w:r>
      <w:r w:rsidR="000B27C1" w:rsidRPr="000B0D7B">
        <w:rPr>
          <w:rFonts w:ascii="Times New Roman" w:hAnsi="Times New Roman" w:cs="Times New Roman"/>
          <w:sz w:val="28"/>
          <w:szCs w:val="28"/>
        </w:rPr>
        <w:t xml:space="preserve"> проектов по повышению производительности труда </w:t>
      </w:r>
      <w:r w:rsidR="002132FC" w:rsidRPr="000B0D7B">
        <w:rPr>
          <w:rFonts w:ascii="Times New Roman" w:hAnsi="Times New Roman" w:cs="Times New Roman"/>
          <w:sz w:val="28"/>
          <w:szCs w:val="28"/>
        </w:rPr>
        <w:br/>
      </w:r>
      <w:r w:rsidR="000B27C1" w:rsidRPr="000B0D7B">
        <w:rPr>
          <w:rFonts w:ascii="Times New Roman" w:hAnsi="Times New Roman" w:cs="Times New Roman"/>
          <w:sz w:val="28"/>
          <w:szCs w:val="28"/>
        </w:rPr>
        <w:t>в организациях социальной сферы экономики, обеспечивающих производственную деятельность</w:t>
      </w:r>
      <w:r w:rsidR="00EB2373" w:rsidRPr="000B0D7B">
        <w:rPr>
          <w:rFonts w:ascii="Times New Roman" w:hAnsi="Times New Roman" w:cs="Times New Roman"/>
          <w:sz w:val="28"/>
          <w:szCs w:val="28"/>
        </w:rPr>
        <w:t>.</w:t>
      </w:r>
      <w:r w:rsidR="009762E4" w:rsidRPr="000B0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0A" w:rsidRPr="000B0D7B" w:rsidRDefault="00FD6F0A" w:rsidP="00FD6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Региональный проект "Адресная поддержка повышения производительности труда на предприятиях Ленинградской области" и мероприятие "</w:t>
      </w:r>
      <w:r w:rsidR="002E1F19" w:rsidRPr="000B0D7B">
        <w:rPr>
          <w:rFonts w:ascii="Times New Roman" w:hAnsi="Times New Roman" w:cs="Times New Roman"/>
          <w:sz w:val="28"/>
          <w:szCs w:val="28"/>
        </w:rPr>
        <w:t>Осуществление деятельности регионального центра компетенций Ленинградской области в сфере производительности труда</w:t>
      </w:r>
      <w:r w:rsidRPr="000B0D7B">
        <w:rPr>
          <w:rFonts w:ascii="Times New Roman" w:hAnsi="Times New Roman" w:cs="Times New Roman"/>
          <w:sz w:val="28"/>
          <w:szCs w:val="28"/>
        </w:rPr>
        <w:t xml:space="preserve">" будут способствовать приросту производительности труда на средних и крупных предприятиях базовых несырьевых отраслей экономики, </w:t>
      </w:r>
      <w:r w:rsidRPr="000B0D7B">
        <w:rPr>
          <w:rFonts w:ascii="Times Roman" w:hAnsi="Times Roman" w:cs="Calibri"/>
          <w:sz w:val="28"/>
          <w:szCs w:val="28"/>
        </w:rPr>
        <w:t>а так</w:t>
      </w:r>
      <w:r w:rsidRPr="000B0D7B">
        <w:rPr>
          <w:rFonts w:ascii="Times New Roman" w:hAnsi="Times New Roman" w:cs="Times New Roman"/>
          <w:sz w:val="28"/>
          <w:szCs w:val="28"/>
        </w:rPr>
        <w:t>же</w:t>
      </w:r>
      <w:r w:rsidRPr="000B0D7B">
        <w:rPr>
          <w:rFonts w:ascii="Times Roman" w:hAnsi="Times Roman" w:cs="Calibri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в</w:t>
      </w:r>
      <w:r w:rsidRPr="000B0D7B">
        <w:rPr>
          <w:rFonts w:ascii="Times Roman" w:hAnsi="Times Roman" w:cs="Calibri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организациях</w:t>
      </w:r>
      <w:r w:rsidRPr="000B0D7B">
        <w:rPr>
          <w:rFonts w:ascii="Times Roman" w:hAnsi="Times Roman" w:cs="Calibri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социальной</w:t>
      </w:r>
      <w:r w:rsidRPr="000B0D7B">
        <w:rPr>
          <w:rFonts w:ascii="Times Roman" w:hAnsi="Times Roman" w:cs="Calibri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сферы</w:t>
      </w:r>
      <w:r w:rsidRPr="000B0D7B">
        <w:rPr>
          <w:rFonts w:ascii="Times Roman" w:hAnsi="Times Roman" w:cs="Calibri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экономики</w:t>
      </w:r>
      <w:r w:rsidRPr="000B0D7B">
        <w:rPr>
          <w:rFonts w:ascii="Times Roman" w:hAnsi="Times Roman" w:cs="Calibri"/>
          <w:sz w:val="28"/>
          <w:szCs w:val="28"/>
        </w:rPr>
        <w:t xml:space="preserve">, </w:t>
      </w:r>
      <w:r w:rsidRPr="000B0D7B">
        <w:rPr>
          <w:rFonts w:ascii="Times New Roman" w:hAnsi="Times New Roman" w:cs="Times New Roman"/>
          <w:sz w:val="28"/>
          <w:szCs w:val="28"/>
        </w:rPr>
        <w:t>обеспечивающих</w:t>
      </w:r>
      <w:r w:rsidRPr="000B0D7B">
        <w:rPr>
          <w:rFonts w:ascii="Times Roman" w:hAnsi="Times Roman" w:cs="Calibri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0B0D7B">
        <w:rPr>
          <w:rFonts w:ascii="Times Roman" w:hAnsi="Times Roman" w:cs="Calibri"/>
          <w:sz w:val="28"/>
          <w:szCs w:val="28"/>
        </w:rPr>
        <w:t xml:space="preserve"> </w:t>
      </w:r>
      <w:r w:rsidRPr="000B0D7B">
        <w:rPr>
          <w:rFonts w:ascii="Times New Roman" w:hAnsi="Times New Roman" w:cs="Times New Roman"/>
          <w:sz w:val="28"/>
          <w:szCs w:val="28"/>
        </w:rPr>
        <w:t>деятельно</w:t>
      </w:r>
      <w:r w:rsidRPr="000B0D7B">
        <w:rPr>
          <w:rFonts w:ascii="Times Roman" w:hAnsi="Times Roman" w:cs="Calibri"/>
          <w:sz w:val="28"/>
          <w:szCs w:val="28"/>
        </w:rPr>
        <w:t>сть</w:t>
      </w:r>
      <w:r w:rsidRPr="000B0D7B">
        <w:rPr>
          <w:rFonts w:ascii="Times New Roman" w:hAnsi="Times New Roman" w:cs="Times New Roman"/>
          <w:sz w:val="28"/>
          <w:szCs w:val="28"/>
        </w:rPr>
        <w:t>".</w:t>
      </w:r>
      <w:r w:rsidR="002132FC" w:rsidRPr="000B0D7B">
        <w:rPr>
          <w:rFonts w:ascii="Times New Roman" w:hAnsi="Times New Roman" w:cs="Times New Roman"/>
          <w:sz w:val="28"/>
          <w:szCs w:val="28"/>
        </w:rPr>
        <w:t>;</w:t>
      </w:r>
    </w:p>
    <w:p w:rsidR="00EB2373" w:rsidRPr="000B0D7B" w:rsidRDefault="00EB2373" w:rsidP="00ED23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B2373" w:rsidRPr="000B0D7B" w:rsidRDefault="005B194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5</w:t>
      </w:r>
      <w:r w:rsidR="00AE6A99" w:rsidRPr="000B0D7B">
        <w:rPr>
          <w:rFonts w:ascii="Times New Roman" w:hAnsi="Times New Roman" w:cs="Times New Roman"/>
          <w:sz w:val="28"/>
          <w:szCs w:val="28"/>
        </w:rPr>
        <w:t xml:space="preserve">. </w:t>
      </w:r>
      <w:r w:rsidR="00EB2373" w:rsidRPr="000B0D7B">
        <w:rPr>
          <w:rFonts w:ascii="Times New Roman" w:hAnsi="Times New Roman" w:cs="Times New Roman"/>
          <w:sz w:val="28"/>
          <w:szCs w:val="28"/>
        </w:rPr>
        <w:t>В приложении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):</w:t>
      </w:r>
    </w:p>
    <w:p w:rsidR="00195603" w:rsidRPr="000B0D7B" w:rsidRDefault="00195603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2373" w:rsidRPr="000B0D7B" w:rsidRDefault="00EB2373" w:rsidP="0019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1) </w:t>
      </w:r>
      <w:r w:rsidR="00195603" w:rsidRPr="000B0D7B">
        <w:rPr>
          <w:rFonts w:ascii="Times New Roman" w:hAnsi="Times New Roman" w:cs="Times New Roman"/>
          <w:sz w:val="28"/>
          <w:szCs w:val="28"/>
        </w:rPr>
        <w:t>В части 1 (Перечень основных мероприятий государственной программы Ленинградской области "Стимулирование экономической акт</w:t>
      </w:r>
      <w:r w:rsidR="00AF45A0" w:rsidRPr="000B0D7B">
        <w:rPr>
          <w:rFonts w:ascii="Times New Roman" w:hAnsi="Times New Roman" w:cs="Times New Roman"/>
          <w:sz w:val="28"/>
          <w:szCs w:val="28"/>
        </w:rPr>
        <w:t>ивности Ленинградской области") графу 4 пункта 2 изложить в следующей редакции:</w:t>
      </w:r>
    </w:p>
    <w:p w:rsidR="00195603" w:rsidRPr="000B0D7B" w:rsidRDefault="00195603" w:rsidP="0019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Создание на основе разработки и применения передовых промышленных технологий и технологий бережливого производства, в том числе в отраслях социальной сферы экономики, обеспечивающих производственную деятельность, конкурентоспособной промышленности, способной к эффективному саморазвитию, нацеленной на формирование устойчивого присутствия Ленинградской области на внешних рынках, повышение производительности труда, создание новых видов инновационной продукции";</w:t>
      </w:r>
    </w:p>
    <w:p w:rsidR="00AF45A0" w:rsidRPr="000B0D7B" w:rsidRDefault="005B1944" w:rsidP="0019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 xml:space="preserve">2) </w:t>
      </w:r>
      <w:r w:rsidR="008463B1" w:rsidRPr="000B0D7B">
        <w:rPr>
          <w:rFonts w:ascii="Times New Roman" w:hAnsi="Times New Roman" w:cs="Times New Roman"/>
          <w:sz w:val="28"/>
          <w:szCs w:val="28"/>
        </w:rPr>
        <w:t>В части 2 (Перечень проектов, включенных в государственную программу Ленинградской области "Стимулирование экономической активности Ленинградской области" (проектная часть государственной программы)</w:t>
      </w:r>
      <w:r w:rsidR="00AF45A0" w:rsidRPr="000B0D7B">
        <w:rPr>
          <w:rFonts w:ascii="Times New Roman" w:hAnsi="Times New Roman" w:cs="Times New Roman"/>
          <w:sz w:val="28"/>
          <w:szCs w:val="28"/>
        </w:rPr>
        <w:t xml:space="preserve"> г</w:t>
      </w:r>
      <w:r w:rsidR="008463B1" w:rsidRPr="000B0D7B">
        <w:rPr>
          <w:rFonts w:ascii="Times New Roman" w:hAnsi="Times New Roman" w:cs="Times New Roman"/>
          <w:sz w:val="28"/>
          <w:szCs w:val="28"/>
        </w:rPr>
        <w:t>рафу 6 пункт</w:t>
      </w:r>
      <w:r w:rsidRPr="000B0D7B">
        <w:rPr>
          <w:rFonts w:ascii="Times New Roman" w:hAnsi="Times New Roman" w:cs="Times New Roman"/>
          <w:sz w:val="28"/>
          <w:szCs w:val="28"/>
        </w:rPr>
        <w:t>а</w:t>
      </w:r>
      <w:r w:rsidR="008463B1" w:rsidRPr="000B0D7B">
        <w:rPr>
          <w:rFonts w:ascii="Times New Roman" w:hAnsi="Times New Roman" w:cs="Times New Roman"/>
          <w:sz w:val="28"/>
          <w:szCs w:val="28"/>
        </w:rPr>
        <w:t xml:space="preserve"> 6.1 и</w:t>
      </w:r>
      <w:r w:rsidR="00AF45A0" w:rsidRPr="000B0D7B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</w:p>
    <w:p w:rsidR="008463B1" w:rsidRPr="000B0D7B" w:rsidRDefault="00AF45A0" w:rsidP="0019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B">
        <w:rPr>
          <w:rFonts w:ascii="Times New Roman" w:hAnsi="Times New Roman" w:cs="Times New Roman"/>
          <w:sz w:val="28"/>
          <w:szCs w:val="28"/>
        </w:rPr>
        <w:t>"П</w:t>
      </w:r>
      <w:r w:rsidR="008463B1" w:rsidRPr="000B0D7B">
        <w:rPr>
          <w:rFonts w:ascii="Times New Roman" w:hAnsi="Times New Roman" w:cs="Times New Roman"/>
          <w:sz w:val="28"/>
          <w:szCs w:val="28"/>
        </w:rPr>
        <w:t>овышение производительности труда на средних и крупных предприятиях базовых несырьевых отраслей экономики, а также в организациях социальной сферы экономики, обеспечивающих производственную деятельность".</w:t>
      </w:r>
    </w:p>
    <w:p w:rsidR="008463B1" w:rsidRPr="000B0D7B" w:rsidRDefault="008463B1" w:rsidP="0019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63B1" w:rsidRPr="000B0D7B" w:rsidSect="002132FC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50" w:rsidRDefault="00666450" w:rsidP="00A40BEE">
      <w:pPr>
        <w:spacing w:after="0" w:line="240" w:lineRule="auto"/>
      </w:pPr>
      <w:r>
        <w:separator/>
      </w:r>
    </w:p>
  </w:endnote>
  <w:endnote w:type="continuationSeparator" w:id="0">
    <w:p w:rsidR="00666450" w:rsidRDefault="00666450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50" w:rsidRDefault="00666450" w:rsidP="00A40BEE">
      <w:pPr>
        <w:spacing w:after="0" w:line="240" w:lineRule="auto"/>
      </w:pPr>
      <w:r>
        <w:separator/>
      </w:r>
    </w:p>
  </w:footnote>
  <w:footnote w:type="continuationSeparator" w:id="0">
    <w:p w:rsidR="00666450" w:rsidRDefault="00666450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8D" w:rsidRPr="00BE724A" w:rsidRDefault="00666450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74445390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61508D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08D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1508D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D3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1508D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61508D" w:rsidRDefault="00615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8D" w:rsidRDefault="0061508D">
    <w:pPr>
      <w:pStyle w:val="a9"/>
      <w:jc w:val="center"/>
    </w:pPr>
  </w:p>
  <w:p w:rsidR="0061508D" w:rsidRDefault="0061508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bb806f1-1d06-4291-b4ff-f1acab8c0aa4"/>
  </w:docVars>
  <w:rsids>
    <w:rsidRoot w:val="00101B64"/>
    <w:rsid w:val="000028F6"/>
    <w:rsid w:val="00004AC1"/>
    <w:rsid w:val="0000540E"/>
    <w:rsid w:val="000066A3"/>
    <w:rsid w:val="0002135C"/>
    <w:rsid w:val="000234E5"/>
    <w:rsid w:val="00030941"/>
    <w:rsid w:val="00030B3F"/>
    <w:rsid w:val="0003150E"/>
    <w:rsid w:val="00032558"/>
    <w:rsid w:val="00051048"/>
    <w:rsid w:val="00053824"/>
    <w:rsid w:val="000541E4"/>
    <w:rsid w:val="0005704C"/>
    <w:rsid w:val="00070120"/>
    <w:rsid w:val="00071A8E"/>
    <w:rsid w:val="00072AA1"/>
    <w:rsid w:val="00072FCC"/>
    <w:rsid w:val="00073C5D"/>
    <w:rsid w:val="00075439"/>
    <w:rsid w:val="000812E2"/>
    <w:rsid w:val="00081C5D"/>
    <w:rsid w:val="00084FBD"/>
    <w:rsid w:val="000878D4"/>
    <w:rsid w:val="0008796B"/>
    <w:rsid w:val="000906DC"/>
    <w:rsid w:val="00090C3C"/>
    <w:rsid w:val="00093901"/>
    <w:rsid w:val="0009432E"/>
    <w:rsid w:val="00094652"/>
    <w:rsid w:val="000A36C0"/>
    <w:rsid w:val="000A6076"/>
    <w:rsid w:val="000B0D7B"/>
    <w:rsid w:val="000B27C1"/>
    <w:rsid w:val="000B3065"/>
    <w:rsid w:val="000B47D8"/>
    <w:rsid w:val="000B7AA5"/>
    <w:rsid w:val="000C3486"/>
    <w:rsid w:val="000D53E0"/>
    <w:rsid w:val="000D695D"/>
    <w:rsid w:val="000E1BFE"/>
    <w:rsid w:val="000E1F02"/>
    <w:rsid w:val="000E2166"/>
    <w:rsid w:val="000E32E7"/>
    <w:rsid w:val="000E751C"/>
    <w:rsid w:val="000F177A"/>
    <w:rsid w:val="000F19D9"/>
    <w:rsid w:val="000F3388"/>
    <w:rsid w:val="000F59DD"/>
    <w:rsid w:val="00101B64"/>
    <w:rsid w:val="00103627"/>
    <w:rsid w:val="0010531C"/>
    <w:rsid w:val="001110C3"/>
    <w:rsid w:val="001209A2"/>
    <w:rsid w:val="0012651E"/>
    <w:rsid w:val="00127724"/>
    <w:rsid w:val="0013190D"/>
    <w:rsid w:val="001331A4"/>
    <w:rsid w:val="00134B58"/>
    <w:rsid w:val="001366EC"/>
    <w:rsid w:val="0014065B"/>
    <w:rsid w:val="00145BF2"/>
    <w:rsid w:val="00153C33"/>
    <w:rsid w:val="00154C52"/>
    <w:rsid w:val="00156887"/>
    <w:rsid w:val="001626CA"/>
    <w:rsid w:val="0016523D"/>
    <w:rsid w:val="00172FA8"/>
    <w:rsid w:val="001740D5"/>
    <w:rsid w:val="00174814"/>
    <w:rsid w:val="00182D45"/>
    <w:rsid w:val="00182E5B"/>
    <w:rsid w:val="0018443C"/>
    <w:rsid w:val="00185BA0"/>
    <w:rsid w:val="001916A0"/>
    <w:rsid w:val="00195603"/>
    <w:rsid w:val="001A00BB"/>
    <w:rsid w:val="001A1DCD"/>
    <w:rsid w:val="001A4C15"/>
    <w:rsid w:val="001A4D7D"/>
    <w:rsid w:val="001A74E2"/>
    <w:rsid w:val="001B3486"/>
    <w:rsid w:val="001B4A60"/>
    <w:rsid w:val="001B5016"/>
    <w:rsid w:val="001B5591"/>
    <w:rsid w:val="001C1436"/>
    <w:rsid w:val="001C4C38"/>
    <w:rsid w:val="001D256F"/>
    <w:rsid w:val="001E0F2F"/>
    <w:rsid w:val="001E38CB"/>
    <w:rsid w:val="001E634D"/>
    <w:rsid w:val="001E7FEF"/>
    <w:rsid w:val="001F511E"/>
    <w:rsid w:val="001F6113"/>
    <w:rsid w:val="001F662C"/>
    <w:rsid w:val="001F67E8"/>
    <w:rsid w:val="001F6A4E"/>
    <w:rsid w:val="001F701A"/>
    <w:rsid w:val="001F7C7F"/>
    <w:rsid w:val="00200E87"/>
    <w:rsid w:val="00201B59"/>
    <w:rsid w:val="00205CF4"/>
    <w:rsid w:val="002130E9"/>
    <w:rsid w:val="002132FC"/>
    <w:rsid w:val="00213C2D"/>
    <w:rsid w:val="0021488B"/>
    <w:rsid w:val="00214A62"/>
    <w:rsid w:val="00214E79"/>
    <w:rsid w:val="0021606C"/>
    <w:rsid w:val="00217A63"/>
    <w:rsid w:val="00222E8A"/>
    <w:rsid w:val="00223262"/>
    <w:rsid w:val="002237C8"/>
    <w:rsid w:val="00223A81"/>
    <w:rsid w:val="00225033"/>
    <w:rsid w:val="00230370"/>
    <w:rsid w:val="00230B68"/>
    <w:rsid w:val="002314F3"/>
    <w:rsid w:val="00233D8A"/>
    <w:rsid w:val="00237467"/>
    <w:rsid w:val="00244994"/>
    <w:rsid w:val="00247A56"/>
    <w:rsid w:val="0025527F"/>
    <w:rsid w:val="002643A3"/>
    <w:rsid w:val="002659FB"/>
    <w:rsid w:val="00266209"/>
    <w:rsid w:val="00267607"/>
    <w:rsid w:val="00270621"/>
    <w:rsid w:val="00270B9C"/>
    <w:rsid w:val="00274174"/>
    <w:rsid w:val="00275656"/>
    <w:rsid w:val="002800F0"/>
    <w:rsid w:val="002809F0"/>
    <w:rsid w:val="0028265C"/>
    <w:rsid w:val="00283EA9"/>
    <w:rsid w:val="00287C61"/>
    <w:rsid w:val="00291A52"/>
    <w:rsid w:val="00293B97"/>
    <w:rsid w:val="00293CBA"/>
    <w:rsid w:val="00296C5E"/>
    <w:rsid w:val="002A454A"/>
    <w:rsid w:val="002A6A73"/>
    <w:rsid w:val="002A6DDE"/>
    <w:rsid w:val="002B05F5"/>
    <w:rsid w:val="002B0684"/>
    <w:rsid w:val="002B3BB8"/>
    <w:rsid w:val="002C05B4"/>
    <w:rsid w:val="002C0A1C"/>
    <w:rsid w:val="002C2EE3"/>
    <w:rsid w:val="002C3E7B"/>
    <w:rsid w:val="002C5B3E"/>
    <w:rsid w:val="002C754C"/>
    <w:rsid w:val="002D1775"/>
    <w:rsid w:val="002D5556"/>
    <w:rsid w:val="002D6A6B"/>
    <w:rsid w:val="002D7300"/>
    <w:rsid w:val="002D74B6"/>
    <w:rsid w:val="002E1F19"/>
    <w:rsid w:val="002E6858"/>
    <w:rsid w:val="002F47FF"/>
    <w:rsid w:val="002F71C7"/>
    <w:rsid w:val="002F7B4E"/>
    <w:rsid w:val="0030193E"/>
    <w:rsid w:val="0030411F"/>
    <w:rsid w:val="003046BA"/>
    <w:rsid w:val="003120B0"/>
    <w:rsid w:val="00321AC4"/>
    <w:rsid w:val="00325B04"/>
    <w:rsid w:val="00330C68"/>
    <w:rsid w:val="00331D90"/>
    <w:rsid w:val="00337CC0"/>
    <w:rsid w:val="00340BC6"/>
    <w:rsid w:val="00346DEE"/>
    <w:rsid w:val="00346FAC"/>
    <w:rsid w:val="003500B8"/>
    <w:rsid w:val="00350880"/>
    <w:rsid w:val="0035128D"/>
    <w:rsid w:val="00351D29"/>
    <w:rsid w:val="00352920"/>
    <w:rsid w:val="0035345C"/>
    <w:rsid w:val="00356B42"/>
    <w:rsid w:val="00356D33"/>
    <w:rsid w:val="00361921"/>
    <w:rsid w:val="00361D2A"/>
    <w:rsid w:val="00361DF2"/>
    <w:rsid w:val="00365E6A"/>
    <w:rsid w:val="00373A29"/>
    <w:rsid w:val="00374768"/>
    <w:rsid w:val="00375865"/>
    <w:rsid w:val="00376D44"/>
    <w:rsid w:val="00384B50"/>
    <w:rsid w:val="003852CE"/>
    <w:rsid w:val="00387531"/>
    <w:rsid w:val="00387786"/>
    <w:rsid w:val="003877F1"/>
    <w:rsid w:val="00390B2D"/>
    <w:rsid w:val="00396490"/>
    <w:rsid w:val="00397527"/>
    <w:rsid w:val="003A1618"/>
    <w:rsid w:val="003B1758"/>
    <w:rsid w:val="003B3DCE"/>
    <w:rsid w:val="003B48C6"/>
    <w:rsid w:val="003B7FCD"/>
    <w:rsid w:val="003C1481"/>
    <w:rsid w:val="003C2FDC"/>
    <w:rsid w:val="003D1EBF"/>
    <w:rsid w:val="003E0CB2"/>
    <w:rsid w:val="003E0F83"/>
    <w:rsid w:val="003E2414"/>
    <w:rsid w:val="003E64D2"/>
    <w:rsid w:val="003F0574"/>
    <w:rsid w:val="003F668A"/>
    <w:rsid w:val="00404414"/>
    <w:rsid w:val="004048CC"/>
    <w:rsid w:val="004125D1"/>
    <w:rsid w:val="00415036"/>
    <w:rsid w:val="00415EA0"/>
    <w:rsid w:val="00415ED2"/>
    <w:rsid w:val="00423BBE"/>
    <w:rsid w:val="004265E0"/>
    <w:rsid w:val="004312C7"/>
    <w:rsid w:val="004366C3"/>
    <w:rsid w:val="00441CF1"/>
    <w:rsid w:val="00444E7B"/>
    <w:rsid w:val="00446621"/>
    <w:rsid w:val="00453674"/>
    <w:rsid w:val="0046451C"/>
    <w:rsid w:val="004669BD"/>
    <w:rsid w:val="0046721F"/>
    <w:rsid w:val="00472B79"/>
    <w:rsid w:val="00473667"/>
    <w:rsid w:val="0047577A"/>
    <w:rsid w:val="004773EE"/>
    <w:rsid w:val="00481E5F"/>
    <w:rsid w:val="0049039C"/>
    <w:rsid w:val="0049432F"/>
    <w:rsid w:val="004A0BBC"/>
    <w:rsid w:val="004A4831"/>
    <w:rsid w:val="004A4D34"/>
    <w:rsid w:val="004A6E28"/>
    <w:rsid w:val="004B2E24"/>
    <w:rsid w:val="004B585D"/>
    <w:rsid w:val="004B650F"/>
    <w:rsid w:val="004B6557"/>
    <w:rsid w:val="004C74A0"/>
    <w:rsid w:val="004D2428"/>
    <w:rsid w:val="004D70FB"/>
    <w:rsid w:val="004E44BC"/>
    <w:rsid w:val="004E5A5C"/>
    <w:rsid w:val="004E5D4F"/>
    <w:rsid w:val="004E6A55"/>
    <w:rsid w:val="004E6DED"/>
    <w:rsid w:val="004F258F"/>
    <w:rsid w:val="0050121F"/>
    <w:rsid w:val="00504463"/>
    <w:rsid w:val="00512317"/>
    <w:rsid w:val="00512980"/>
    <w:rsid w:val="005134A3"/>
    <w:rsid w:val="00522BC6"/>
    <w:rsid w:val="005243B8"/>
    <w:rsid w:val="00526A39"/>
    <w:rsid w:val="00530893"/>
    <w:rsid w:val="005356B6"/>
    <w:rsid w:val="005377AB"/>
    <w:rsid w:val="00540E59"/>
    <w:rsid w:val="0054219B"/>
    <w:rsid w:val="00543229"/>
    <w:rsid w:val="00546DDD"/>
    <w:rsid w:val="005503C8"/>
    <w:rsid w:val="00550817"/>
    <w:rsid w:val="00553F21"/>
    <w:rsid w:val="005576E7"/>
    <w:rsid w:val="005608E3"/>
    <w:rsid w:val="00563E44"/>
    <w:rsid w:val="005668DD"/>
    <w:rsid w:val="0056796E"/>
    <w:rsid w:val="00572858"/>
    <w:rsid w:val="0057526D"/>
    <w:rsid w:val="00575C6B"/>
    <w:rsid w:val="0057732F"/>
    <w:rsid w:val="00590CC0"/>
    <w:rsid w:val="005910C2"/>
    <w:rsid w:val="005924CD"/>
    <w:rsid w:val="005A1534"/>
    <w:rsid w:val="005A23F5"/>
    <w:rsid w:val="005A71CF"/>
    <w:rsid w:val="005B1944"/>
    <w:rsid w:val="005C0583"/>
    <w:rsid w:val="005D54EC"/>
    <w:rsid w:val="005D55CD"/>
    <w:rsid w:val="005E3798"/>
    <w:rsid w:val="005E520D"/>
    <w:rsid w:val="005F0C9C"/>
    <w:rsid w:val="005F6A74"/>
    <w:rsid w:val="00605A8F"/>
    <w:rsid w:val="00611E91"/>
    <w:rsid w:val="00612A50"/>
    <w:rsid w:val="006141DA"/>
    <w:rsid w:val="0061508D"/>
    <w:rsid w:val="00616214"/>
    <w:rsid w:val="00622D01"/>
    <w:rsid w:val="00625AC7"/>
    <w:rsid w:val="00635815"/>
    <w:rsid w:val="00635F2C"/>
    <w:rsid w:val="00637528"/>
    <w:rsid w:val="0064494D"/>
    <w:rsid w:val="00646BE2"/>
    <w:rsid w:val="006475C3"/>
    <w:rsid w:val="006508D4"/>
    <w:rsid w:val="006555E1"/>
    <w:rsid w:val="006604A4"/>
    <w:rsid w:val="00666450"/>
    <w:rsid w:val="0067019B"/>
    <w:rsid w:val="00675DC9"/>
    <w:rsid w:val="00680717"/>
    <w:rsid w:val="00681ED4"/>
    <w:rsid w:val="0069201C"/>
    <w:rsid w:val="0069499F"/>
    <w:rsid w:val="006A154A"/>
    <w:rsid w:val="006A4A7C"/>
    <w:rsid w:val="006A589B"/>
    <w:rsid w:val="006B3BF9"/>
    <w:rsid w:val="006B41C5"/>
    <w:rsid w:val="006B54D8"/>
    <w:rsid w:val="006C437D"/>
    <w:rsid w:val="006D1A08"/>
    <w:rsid w:val="006D37AE"/>
    <w:rsid w:val="006E0879"/>
    <w:rsid w:val="006E1C40"/>
    <w:rsid w:val="006E5C4C"/>
    <w:rsid w:val="006F207E"/>
    <w:rsid w:val="00700061"/>
    <w:rsid w:val="00701839"/>
    <w:rsid w:val="007073F9"/>
    <w:rsid w:val="00714DB0"/>
    <w:rsid w:val="00715785"/>
    <w:rsid w:val="00724CFD"/>
    <w:rsid w:val="00731550"/>
    <w:rsid w:val="007331F2"/>
    <w:rsid w:val="007344FB"/>
    <w:rsid w:val="007349E8"/>
    <w:rsid w:val="00740495"/>
    <w:rsid w:val="007410C1"/>
    <w:rsid w:val="00750BA3"/>
    <w:rsid w:val="00752775"/>
    <w:rsid w:val="007529DA"/>
    <w:rsid w:val="0075541D"/>
    <w:rsid w:val="00755990"/>
    <w:rsid w:val="00755F25"/>
    <w:rsid w:val="00756204"/>
    <w:rsid w:val="00766444"/>
    <w:rsid w:val="007668CC"/>
    <w:rsid w:val="007673C0"/>
    <w:rsid w:val="00770AA3"/>
    <w:rsid w:val="00771142"/>
    <w:rsid w:val="00771A80"/>
    <w:rsid w:val="007728B3"/>
    <w:rsid w:val="007738E4"/>
    <w:rsid w:val="00783163"/>
    <w:rsid w:val="00787366"/>
    <w:rsid w:val="00790F4F"/>
    <w:rsid w:val="00791573"/>
    <w:rsid w:val="0079437F"/>
    <w:rsid w:val="00794F5E"/>
    <w:rsid w:val="00797471"/>
    <w:rsid w:val="007A291D"/>
    <w:rsid w:val="007B0FDD"/>
    <w:rsid w:val="007B516D"/>
    <w:rsid w:val="007B71CA"/>
    <w:rsid w:val="007C3943"/>
    <w:rsid w:val="007C4E34"/>
    <w:rsid w:val="007C7D6C"/>
    <w:rsid w:val="007D1AF6"/>
    <w:rsid w:val="007D1DBD"/>
    <w:rsid w:val="007D3C99"/>
    <w:rsid w:val="007D48C1"/>
    <w:rsid w:val="007E0F55"/>
    <w:rsid w:val="007E3045"/>
    <w:rsid w:val="007E65BE"/>
    <w:rsid w:val="007F5883"/>
    <w:rsid w:val="00802B0B"/>
    <w:rsid w:val="0080396B"/>
    <w:rsid w:val="00804B01"/>
    <w:rsid w:val="00805883"/>
    <w:rsid w:val="008105C5"/>
    <w:rsid w:val="00816E09"/>
    <w:rsid w:val="008172B5"/>
    <w:rsid w:val="008175BA"/>
    <w:rsid w:val="00817E7D"/>
    <w:rsid w:val="00820BD0"/>
    <w:rsid w:val="00823203"/>
    <w:rsid w:val="00831A53"/>
    <w:rsid w:val="008369FC"/>
    <w:rsid w:val="008463B1"/>
    <w:rsid w:val="00846949"/>
    <w:rsid w:val="0085292F"/>
    <w:rsid w:val="008551CD"/>
    <w:rsid w:val="00860B85"/>
    <w:rsid w:val="008717A0"/>
    <w:rsid w:val="008740A2"/>
    <w:rsid w:val="00874F65"/>
    <w:rsid w:val="00876F17"/>
    <w:rsid w:val="008901E0"/>
    <w:rsid w:val="0089155A"/>
    <w:rsid w:val="008920E5"/>
    <w:rsid w:val="0089367C"/>
    <w:rsid w:val="0089448F"/>
    <w:rsid w:val="00894685"/>
    <w:rsid w:val="008A5D35"/>
    <w:rsid w:val="008A64D6"/>
    <w:rsid w:val="008B2565"/>
    <w:rsid w:val="008B27E0"/>
    <w:rsid w:val="008C726B"/>
    <w:rsid w:val="008D01F3"/>
    <w:rsid w:val="008D1945"/>
    <w:rsid w:val="008D3FD6"/>
    <w:rsid w:val="008D65AA"/>
    <w:rsid w:val="008D6F90"/>
    <w:rsid w:val="008F3EA9"/>
    <w:rsid w:val="008F6405"/>
    <w:rsid w:val="00901FD8"/>
    <w:rsid w:val="00905787"/>
    <w:rsid w:val="00911086"/>
    <w:rsid w:val="00911FCB"/>
    <w:rsid w:val="00914134"/>
    <w:rsid w:val="00917A7E"/>
    <w:rsid w:val="00920A3E"/>
    <w:rsid w:val="00920E05"/>
    <w:rsid w:val="00926CF7"/>
    <w:rsid w:val="0093527C"/>
    <w:rsid w:val="009361D6"/>
    <w:rsid w:val="00936DC7"/>
    <w:rsid w:val="00937F34"/>
    <w:rsid w:val="009453BA"/>
    <w:rsid w:val="009476DF"/>
    <w:rsid w:val="00956512"/>
    <w:rsid w:val="00956FDB"/>
    <w:rsid w:val="00961CFA"/>
    <w:rsid w:val="00962D01"/>
    <w:rsid w:val="00967263"/>
    <w:rsid w:val="009706CB"/>
    <w:rsid w:val="009718B0"/>
    <w:rsid w:val="00972C09"/>
    <w:rsid w:val="009752D3"/>
    <w:rsid w:val="009762E4"/>
    <w:rsid w:val="00986776"/>
    <w:rsid w:val="009939B6"/>
    <w:rsid w:val="009953EE"/>
    <w:rsid w:val="009971E5"/>
    <w:rsid w:val="00997686"/>
    <w:rsid w:val="00997879"/>
    <w:rsid w:val="009A4D03"/>
    <w:rsid w:val="009A4F9C"/>
    <w:rsid w:val="009A7B11"/>
    <w:rsid w:val="009B32C1"/>
    <w:rsid w:val="009B5A5D"/>
    <w:rsid w:val="009C144F"/>
    <w:rsid w:val="009C1CD8"/>
    <w:rsid w:val="009C2A3C"/>
    <w:rsid w:val="009C2FDC"/>
    <w:rsid w:val="009C4FDC"/>
    <w:rsid w:val="009C5AD3"/>
    <w:rsid w:val="009D6D41"/>
    <w:rsid w:val="009E0451"/>
    <w:rsid w:val="009E3222"/>
    <w:rsid w:val="009E6515"/>
    <w:rsid w:val="009F2479"/>
    <w:rsid w:val="00A00BE7"/>
    <w:rsid w:val="00A01472"/>
    <w:rsid w:val="00A022B0"/>
    <w:rsid w:val="00A03A17"/>
    <w:rsid w:val="00A128ED"/>
    <w:rsid w:val="00A14EA0"/>
    <w:rsid w:val="00A15885"/>
    <w:rsid w:val="00A17CAC"/>
    <w:rsid w:val="00A2085B"/>
    <w:rsid w:val="00A2459D"/>
    <w:rsid w:val="00A3235A"/>
    <w:rsid w:val="00A40BEE"/>
    <w:rsid w:val="00A56656"/>
    <w:rsid w:val="00A60387"/>
    <w:rsid w:val="00A60DF2"/>
    <w:rsid w:val="00A61550"/>
    <w:rsid w:val="00A61732"/>
    <w:rsid w:val="00A73E5B"/>
    <w:rsid w:val="00A76512"/>
    <w:rsid w:val="00A77FB2"/>
    <w:rsid w:val="00A83906"/>
    <w:rsid w:val="00A86CA2"/>
    <w:rsid w:val="00A90BE8"/>
    <w:rsid w:val="00A90F19"/>
    <w:rsid w:val="00A91BB2"/>
    <w:rsid w:val="00A93BF5"/>
    <w:rsid w:val="00AA149D"/>
    <w:rsid w:val="00AA1A91"/>
    <w:rsid w:val="00AA54E2"/>
    <w:rsid w:val="00AB4AD0"/>
    <w:rsid w:val="00AB6563"/>
    <w:rsid w:val="00AC65D3"/>
    <w:rsid w:val="00AD164D"/>
    <w:rsid w:val="00AD266E"/>
    <w:rsid w:val="00AD7D85"/>
    <w:rsid w:val="00AE1FEA"/>
    <w:rsid w:val="00AE5B34"/>
    <w:rsid w:val="00AE6A99"/>
    <w:rsid w:val="00AF45A0"/>
    <w:rsid w:val="00AF4BD2"/>
    <w:rsid w:val="00AF553A"/>
    <w:rsid w:val="00B175BF"/>
    <w:rsid w:val="00B17DC8"/>
    <w:rsid w:val="00B17FE7"/>
    <w:rsid w:val="00B21C3A"/>
    <w:rsid w:val="00B22371"/>
    <w:rsid w:val="00B25443"/>
    <w:rsid w:val="00B33138"/>
    <w:rsid w:val="00B34D59"/>
    <w:rsid w:val="00B36B9C"/>
    <w:rsid w:val="00B4351C"/>
    <w:rsid w:val="00B50430"/>
    <w:rsid w:val="00B56517"/>
    <w:rsid w:val="00B60726"/>
    <w:rsid w:val="00B64935"/>
    <w:rsid w:val="00B64ACA"/>
    <w:rsid w:val="00B66AFA"/>
    <w:rsid w:val="00B7129D"/>
    <w:rsid w:val="00B715F6"/>
    <w:rsid w:val="00B724D1"/>
    <w:rsid w:val="00B910C9"/>
    <w:rsid w:val="00B9217C"/>
    <w:rsid w:val="00B9527E"/>
    <w:rsid w:val="00B97364"/>
    <w:rsid w:val="00BA1CAE"/>
    <w:rsid w:val="00BA6248"/>
    <w:rsid w:val="00BB25E8"/>
    <w:rsid w:val="00BB2AEB"/>
    <w:rsid w:val="00BB36D4"/>
    <w:rsid w:val="00BC31A6"/>
    <w:rsid w:val="00BD7F21"/>
    <w:rsid w:val="00BE222F"/>
    <w:rsid w:val="00BE3B1A"/>
    <w:rsid w:val="00BE4134"/>
    <w:rsid w:val="00BE5F0E"/>
    <w:rsid w:val="00BE617D"/>
    <w:rsid w:val="00BE724A"/>
    <w:rsid w:val="00BF0A6D"/>
    <w:rsid w:val="00BF3664"/>
    <w:rsid w:val="00BF7265"/>
    <w:rsid w:val="00C001A4"/>
    <w:rsid w:val="00C044FC"/>
    <w:rsid w:val="00C04566"/>
    <w:rsid w:val="00C04AC7"/>
    <w:rsid w:val="00C06644"/>
    <w:rsid w:val="00C103FA"/>
    <w:rsid w:val="00C1090E"/>
    <w:rsid w:val="00C11FE4"/>
    <w:rsid w:val="00C12EFE"/>
    <w:rsid w:val="00C170D4"/>
    <w:rsid w:val="00C21C03"/>
    <w:rsid w:val="00C408BB"/>
    <w:rsid w:val="00C61341"/>
    <w:rsid w:val="00C61532"/>
    <w:rsid w:val="00C66185"/>
    <w:rsid w:val="00C7649A"/>
    <w:rsid w:val="00C80EA3"/>
    <w:rsid w:val="00C8282C"/>
    <w:rsid w:val="00C8381E"/>
    <w:rsid w:val="00C838B5"/>
    <w:rsid w:val="00C86D93"/>
    <w:rsid w:val="00C9418C"/>
    <w:rsid w:val="00C967C7"/>
    <w:rsid w:val="00CA38C2"/>
    <w:rsid w:val="00CB06C8"/>
    <w:rsid w:val="00CB7507"/>
    <w:rsid w:val="00CC05C3"/>
    <w:rsid w:val="00CC1F15"/>
    <w:rsid w:val="00CC3135"/>
    <w:rsid w:val="00CD0485"/>
    <w:rsid w:val="00CE0677"/>
    <w:rsid w:val="00CE0BE6"/>
    <w:rsid w:val="00CE2A94"/>
    <w:rsid w:val="00CE5FBE"/>
    <w:rsid w:val="00D05FF9"/>
    <w:rsid w:val="00D0615B"/>
    <w:rsid w:val="00D072D6"/>
    <w:rsid w:val="00D1063C"/>
    <w:rsid w:val="00D12D0A"/>
    <w:rsid w:val="00D14948"/>
    <w:rsid w:val="00D15637"/>
    <w:rsid w:val="00D17731"/>
    <w:rsid w:val="00D216DC"/>
    <w:rsid w:val="00D31434"/>
    <w:rsid w:val="00D316FB"/>
    <w:rsid w:val="00D3229E"/>
    <w:rsid w:val="00D32F35"/>
    <w:rsid w:val="00D337AB"/>
    <w:rsid w:val="00D34F87"/>
    <w:rsid w:val="00D36F97"/>
    <w:rsid w:val="00D4038D"/>
    <w:rsid w:val="00D45833"/>
    <w:rsid w:val="00D54A2F"/>
    <w:rsid w:val="00D566FB"/>
    <w:rsid w:val="00D56D65"/>
    <w:rsid w:val="00D61513"/>
    <w:rsid w:val="00D61D35"/>
    <w:rsid w:val="00D678BB"/>
    <w:rsid w:val="00D70865"/>
    <w:rsid w:val="00D70EC8"/>
    <w:rsid w:val="00D775A7"/>
    <w:rsid w:val="00D805FB"/>
    <w:rsid w:val="00D82A64"/>
    <w:rsid w:val="00DA05CF"/>
    <w:rsid w:val="00DA0B6B"/>
    <w:rsid w:val="00DA260F"/>
    <w:rsid w:val="00DA49A5"/>
    <w:rsid w:val="00DA514D"/>
    <w:rsid w:val="00DA6E7B"/>
    <w:rsid w:val="00DB0E12"/>
    <w:rsid w:val="00DB3E7E"/>
    <w:rsid w:val="00DC662F"/>
    <w:rsid w:val="00DD4169"/>
    <w:rsid w:val="00DD6626"/>
    <w:rsid w:val="00DE0F01"/>
    <w:rsid w:val="00DE160D"/>
    <w:rsid w:val="00DE478C"/>
    <w:rsid w:val="00DE57A4"/>
    <w:rsid w:val="00DE7F1D"/>
    <w:rsid w:val="00DF2E36"/>
    <w:rsid w:val="00DF55DF"/>
    <w:rsid w:val="00DF6DE6"/>
    <w:rsid w:val="00E001F1"/>
    <w:rsid w:val="00E01E3D"/>
    <w:rsid w:val="00E04864"/>
    <w:rsid w:val="00E14CEA"/>
    <w:rsid w:val="00E16EC2"/>
    <w:rsid w:val="00E17DB5"/>
    <w:rsid w:val="00E20347"/>
    <w:rsid w:val="00E22137"/>
    <w:rsid w:val="00E24ABA"/>
    <w:rsid w:val="00E24E5F"/>
    <w:rsid w:val="00E263E4"/>
    <w:rsid w:val="00E31D8E"/>
    <w:rsid w:val="00E35BC4"/>
    <w:rsid w:val="00E40DDC"/>
    <w:rsid w:val="00E43D74"/>
    <w:rsid w:val="00E44EF1"/>
    <w:rsid w:val="00E50DCF"/>
    <w:rsid w:val="00E51761"/>
    <w:rsid w:val="00E55B6A"/>
    <w:rsid w:val="00E60572"/>
    <w:rsid w:val="00E606DC"/>
    <w:rsid w:val="00E6105D"/>
    <w:rsid w:val="00E623A6"/>
    <w:rsid w:val="00E638DD"/>
    <w:rsid w:val="00E70EE7"/>
    <w:rsid w:val="00E71C84"/>
    <w:rsid w:val="00E730FD"/>
    <w:rsid w:val="00E740AF"/>
    <w:rsid w:val="00E77033"/>
    <w:rsid w:val="00E772AB"/>
    <w:rsid w:val="00E96C74"/>
    <w:rsid w:val="00EA5761"/>
    <w:rsid w:val="00EA62DB"/>
    <w:rsid w:val="00EB0CE3"/>
    <w:rsid w:val="00EB21F0"/>
    <w:rsid w:val="00EB2373"/>
    <w:rsid w:val="00EC2F25"/>
    <w:rsid w:val="00EC35E3"/>
    <w:rsid w:val="00ED0B6C"/>
    <w:rsid w:val="00ED2331"/>
    <w:rsid w:val="00ED5050"/>
    <w:rsid w:val="00ED6FB9"/>
    <w:rsid w:val="00EE25DA"/>
    <w:rsid w:val="00EE609D"/>
    <w:rsid w:val="00EF6817"/>
    <w:rsid w:val="00F01F2A"/>
    <w:rsid w:val="00F0345E"/>
    <w:rsid w:val="00F241D2"/>
    <w:rsid w:val="00F254EA"/>
    <w:rsid w:val="00F31D81"/>
    <w:rsid w:val="00F31E3E"/>
    <w:rsid w:val="00F340CF"/>
    <w:rsid w:val="00F41CAA"/>
    <w:rsid w:val="00F41D6B"/>
    <w:rsid w:val="00F42F66"/>
    <w:rsid w:val="00F52D21"/>
    <w:rsid w:val="00F578F3"/>
    <w:rsid w:val="00F61019"/>
    <w:rsid w:val="00F63539"/>
    <w:rsid w:val="00F65E73"/>
    <w:rsid w:val="00F70A1D"/>
    <w:rsid w:val="00F82943"/>
    <w:rsid w:val="00F84778"/>
    <w:rsid w:val="00F85F89"/>
    <w:rsid w:val="00F864E3"/>
    <w:rsid w:val="00F91553"/>
    <w:rsid w:val="00FA014A"/>
    <w:rsid w:val="00FA176D"/>
    <w:rsid w:val="00FA3EE9"/>
    <w:rsid w:val="00FA6558"/>
    <w:rsid w:val="00FB4B7D"/>
    <w:rsid w:val="00FB5B39"/>
    <w:rsid w:val="00FB7E21"/>
    <w:rsid w:val="00FC2B95"/>
    <w:rsid w:val="00FC45CC"/>
    <w:rsid w:val="00FD3E33"/>
    <w:rsid w:val="00FD60B4"/>
    <w:rsid w:val="00FD63E7"/>
    <w:rsid w:val="00FD6F0A"/>
    <w:rsid w:val="00FE0130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F443-21D1-4088-8D52-C961996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1-08-24T11:19:00Z</cp:lastPrinted>
  <dcterms:created xsi:type="dcterms:W3CDTF">2021-09-29T12:21:00Z</dcterms:created>
  <dcterms:modified xsi:type="dcterms:W3CDTF">2021-09-29T12:21:00Z</dcterms:modified>
</cp:coreProperties>
</file>